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98245" w14:textId="77777777" w:rsidR="000F2EEC" w:rsidRPr="001B0843" w:rsidRDefault="000F2EEC" w:rsidP="000F2EEC">
      <w:pPr>
        <w:pStyle w:val="Nzevpracovnholistu"/>
        <w:sectPr w:rsidR="000F2EEC" w:rsidRPr="001B084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1B0843">
        <w:t>Sekty</w:t>
      </w:r>
    </w:p>
    <w:p w14:paraId="57277E3C" w14:textId="77777777" w:rsidR="000F2EEC" w:rsidRDefault="000F2EEC" w:rsidP="000F2EEC">
      <w:pPr>
        <w:pStyle w:val="Popispracovnholistu"/>
        <w:rPr>
          <w:sz w:val="24"/>
          <w:szCs w:val="24"/>
        </w:rPr>
      </w:pPr>
      <w:r w:rsidRPr="001B0843">
        <w:rPr>
          <w:sz w:val="24"/>
          <w:szCs w:val="24"/>
        </w:rPr>
        <w:t>Pracovní list se věnuje sektám a přibližuje základní informace, které s jejich působením souvis</w:t>
      </w:r>
      <w:r>
        <w:rPr>
          <w:sz w:val="24"/>
          <w:szCs w:val="24"/>
        </w:rPr>
        <w:t>ej</w:t>
      </w:r>
      <w:r w:rsidRPr="001B0843">
        <w:rPr>
          <w:sz w:val="24"/>
          <w:szCs w:val="24"/>
        </w:rPr>
        <w:t>í. Úkoly seznamují žáky s</w:t>
      </w:r>
      <w:r>
        <w:rPr>
          <w:sz w:val="24"/>
          <w:szCs w:val="24"/>
        </w:rPr>
        <w:t> </w:t>
      </w:r>
      <w:r w:rsidRPr="001B0843">
        <w:rPr>
          <w:sz w:val="24"/>
          <w:szCs w:val="24"/>
        </w:rPr>
        <w:t>reálnými sektářskými skupinami působícími i na našem území. List je určen žákům 2.</w:t>
      </w:r>
      <w:r>
        <w:rPr>
          <w:sz w:val="24"/>
          <w:szCs w:val="24"/>
        </w:rPr>
        <w:t> </w:t>
      </w:r>
      <w:r w:rsidRPr="001B0843">
        <w:rPr>
          <w:sz w:val="24"/>
          <w:szCs w:val="24"/>
        </w:rPr>
        <w:t>stupně ZŠ a SŠ. K práci jsou potřeba psací potřeby a internet.</w:t>
      </w:r>
    </w:p>
    <w:p w14:paraId="2122B6AA" w14:textId="77777777" w:rsidR="000F2EEC" w:rsidRPr="001B0843" w:rsidRDefault="000F2EEC" w:rsidP="000F2EEC">
      <w:pPr>
        <w:pStyle w:val="Popispracovnholistu"/>
        <w:rPr>
          <w:color w:val="FF0000"/>
          <w:sz w:val="24"/>
          <w:szCs w:val="24"/>
        </w:rPr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C65CB1" w14:textId="77777777" w:rsidR="000F2EEC" w:rsidRPr="006C409C" w:rsidRDefault="000F2EEC" w:rsidP="006C409C">
      <w:pPr>
        <w:pStyle w:val="Video"/>
        <w:rPr>
          <w:rStyle w:val="Hypertextovodkaz"/>
          <w:color w:val="F22EA2"/>
        </w:rPr>
      </w:pPr>
      <w:r w:rsidRPr="006C409C">
        <w:fldChar w:fldCharType="begin"/>
      </w:r>
      <w:r w:rsidRPr="006C409C">
        <w:instrText>HYPERLINK "https://edu.ceskatelevize.cz/video/7173-frustrovani-lide-jako-objekt-manipulace"</w:instrText>
      </w:r>
      <w:r w:rsidRPr="006C409C">
        <w:fldChar w:fldCharType="separate"/>
      </w:r>
      <w:r w:rsidRPr="006C409C">
        <w:rPr>
          <w:rStyle w:val="Hypertextovodkaz"/>
          <w:color w:val="F22EA2"/>
        </w:rPr>
        <w:t>Frustrovaní lidé jako objekt manipulace</w:t>
      </w:r>
    </w:p>
    <w:p w14:paraId="13DED057" w14:textId="04729606" w:rsidR="000F2EEC" w:rsidRPr="006C409C" w:rsidRDefault="000F2EEC" w:rsidP="006C409C">
      <w:pPr>
        <w:pStyle w:val="Video"/>
      </w:pPr>
      <w:r w:rsidRPr="006C409C">
        <w:fldChar w:fldCharType="end"/>
      </w:r>
      <w:hyperlink r:id="rId11" w:history="1">
        <w:r w:rsidRPr="006C409C">
          <w:rPr>
            <w:rStyle w:val="Hypertextovodkaz"/>
            <w:color w:val="F22EA2"/>
          </w:rPr>
          <w:t>Jak fungují sekty?</w:t>
        </w:r>
      </w:hyperlink>
    </w:p>
    <w:p w14:paraId="65EB4B81" w14:textId="77777777" w:rsidR="000F2EEC" w:rsidRPr="001B0843" w:rsidRDefault="000F2EEC" w:rsidP="000F2EEC">
      <w:pPr>
        <w:pStyle w:val="Video"/>
        <w:numPr>
          <w:ilvl w:val="0"/>
          <w:numId w:val="0"/>
        </w:numPr>
        <w:rPr>
          <w:rStyle w:val="Hypertextovodkaz"/>
        </w:rPr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EBC9305" w14:textId="77777777" w:rsidR="000F2EEC" w:rsidRPr="001B0843" w:rsidRDefault="000F2EEC" w:rsidP="000F2EEC">
      <w:pPr>
        <w:pStyle w:val="Popispracovnholistu"/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t>_____________</w:t>
      </w:r>
      <w:r w:rsidRPr="001B0843">
        <w:rPr>
          <w:color w:val="F030A1"/>
        </w:rPr>
        <w:t>_____________</w:t>
      </w:r>
      <w:r w:rsidRPr="001B0843">
        <w:rPr>
          <w:color w:val="33BEF2"/>
        </w:rPr>
        <w:t>______________</w:t>
      </w:r>
      <w:r w:rsidRPr="001B0843">
        <w:t>______________</w:t>
      </w:r>
    </w:p>
    <w:p w14:paraId="7360E3A8" w14:textId="22C18C1B" w:rsidR="000F2EEC" w:rsidRPr="001B0843" w:rsidRDefault="000F2EEC" w:rsidP="000F2EEC">
      <w:pPr>
        <w:pStyle w:val="kol-zadn"/>
        <w:numPr>
          <w:ilvl w:val="0"/>
          <w:numId w:val="11"/>
        </w:numPr>
        <w:rPr>
          <w:noProof w:val="0"/>
        </w:rPr>
        <w:sectPr w:rsidR="000F2EEC" w:rsidRPr="001B0843" w:rsidSect="007D79B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523379" wp14:editId="05838CE9">
                <wp:simplePos x="0" y="0"/>
                <wp:positionH relativeFrom="page">
                  <wp:posOffset>249555</wp:posOffset>
                </wp:positionH>
                <wp:positionV relativeFrom="paragraph">
                  <wp:posOffset>278765</wp:posOffset>
                </wp:positionV>
                <wp:extent cx="7124065" cy="4072255"/>
                <wp:effectExtent l="1905" t="0" r="0" b="635"/>
                <wp:wrapNone/>
                <wp:docPr id="9" name="Skup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065" cy="4072255"/>
                          <a:chOff x="-2415" y="-2436"/>
                          <a:chExt cx="121748" cy="58809"/>
                        </a:xfrm>
                      </wpg:grpSpPr>
                      <pic:pic xmlns:pic="http://schemas.openxmlformats.org/drawingml/2006/picture">
                        <pic:nvPicPr>
                          <pic:cNvPr id="10" name="Picture 6" descr="pětilístek.do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0" y="-2436"/>
                            <a:ext cx="86818" cy="50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Obdélník 1455367822"/>
                        <wps:cNvSpPr>
                          <a:spLocks noChangeArrowheads="1"/>
                        </wps:cNvSpPr>
                        <wps:spPr bwMode="auto">
                          <a:xfrm>
                            <a:off x="-2415" y="9942"/>
                            <a:ext cx="34095" cy="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C556E" w14:textId="77777777" w:rsidR="000F2EEC" w:rsidRPr="000D7E24" w:rsidRDefault="000F2EEC" w:rsidP="000F2EEC">
                              <w:pPr>
                                <w:jc w:val="center"/>
                                <w:rPr>
                                  <w:rFonts w:ascii="Tw Cen MT" w:hAnsi="Tw Cen MT" w:cs="Tw Cen MT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B0843">
                                <w:rPr>
                                  <w:rFonts w:ascii="Tw Cen MT" w:hAnsi="Tw Cen MT" w:cs="Tw Cen MT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JAK</w:t>
                              </w:r>
                              <w:r w:rsidRPr="000D7E24">
                                <w:rPr>
                                  <w:rFonts w:ascii="Tw Cen MT" w:hAnsi="Tw Cen MT" w:cs="Tw Cen MT"/>
                                  <w:color w:val="000000"/>
                                  <w:sz w:val="28"/>
                                  <w:szCs w:val="28"/>
                                </w:rPr>
                                <w:t xml:space="preserve">Á JE? </w:t>
                              </w:r>
                            </w:p>
                            <w:p w14:paraId="30261682" w14:textId="77777777" w:rsidR="000F2EEC" w:rsidRPr="000D7E24" w:rsidRDefault="000F2EEC" w:rsidP="000F2EEC">
                              <w:pPr>
                                <w:jc w:val="center"/>
                                <w:rPr>
                                  <w:rFonts w:ascii="Tw Cen MT" w:hAnsi="Tw Cen MT" w:cs="Tw Cen MT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D7E24">
                                <w:rPr>
                                  <w:rFonts w:ascii="Tw Cen MT" w:hAnsi="Tw Cen MT" w:cs="Tw Cen MT"/>
                                  <w:color w:val="000000"/>
                                  <w:sz w:val="28"/>
                                  <w:szCs w:val="28"/>
                                </w:rPr>
                                <w:t>(2 přídavná jmén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bdélník 151288388"/>
                        <wps:cNvSpPr>
                          <a:spLocks noChangeArrowheads="1"/>
                        </wps:cNvSpPr>
                        <wps:spPr bwMode="auto">
                          <a:xfrm>
                            <a:off x="86866" y="21765"/>
                            <a:ext cx="32467" cy="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A3FE2" w14:textId="77777777" w:rsidR="000F2EEC" w:rsidRPr="00174F5D" w:rsidRDefault="000F2EEC" w:rsidP="000F2EEC">
                              <w:pPr>
                                <w:jc w:val="center"/>
                                <w:rPr>
                                  <w:rFonts w:ascii="Tw Cen MT" w:hAnsi="Tw Cen MT" w:cs="Tw Cen MT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74F5D">
                                <w:rPr>
                                  <w:rFonts w:ascii="Tw Cen MT" w:hAnsi="Tw Cen MT" w:cs="Tw Cen MT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CO DĚLÁ? </w:t>
                              </w:r>
                            </w:p>
                            <w:p w14:paraId="15B1A5F5" w14:textId="77777777" w:rsidR="000F2EEC" w:rsidRPr="00174F5D" w:rsidRDefault="000F2EEC" w:rsidP="000F2EEC">
                              <w:pPr>
                                <w:jc w:val="center"/>
                                <w:rPr>
                                  <w:rFonts w:ascii="Tw Cen MT" w:hAnsi="Tw Cen MT" w:cs="Tw Cen MT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74F5D">
                                <w:rPr>
                                  <w:rFonts w:ascii="Tw Cen MT" w:hAnsi="Tw Cen MT" w:cs="Tw Cen MT"/>
                                  <w:color w:val="000000"/>
                                  <w:sz w:val="28"/>
                                  <w:szCs w:val="28"/>
                                </w:rPr>
                                <w:t>(3 slove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bdélník 399690435"/>
                        <wps:cNvSpPr>
                          <a:spLocks noChangeArrowheads="1"/>
                        </wps:cNvSpPr>
                        <wps:spPr bwMode="auto">
                          <a:xfrm>
                            <a:off x="37" y="36928"/>
                            <a:ext cx="40309" cy="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86E36" w14:textId="77777777" w:rsidR="000F2EEC" w:rsidRPr="00174F5D" w:rsidRDefault="000F2EEC" w:rsidP="000F2EEC">
                              <w:pPr>
                                <w:jc w:val="center"/>
                                <w:rPr>
                                  <w:rFonts w:ascii="Tw Cen MT" w:hAnsi="Tw Cen MT" w:cs="Tw Cen MT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74F5D">
                                <w:rPr>
                                  <w:rFonts w:ascii="Tw Cen MT" w:hAnsi="Tw Cen MT" w:cs="Tw Cen MT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Věta se 4 slovy o téma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bdélník 1885899558"/>
                        <wps:cNvSpPr>
                          <a:spLocks noChangeArrowheads="1"/>
                        </wps:cNvSpPr>
                        <wps:spPr bwMode="auto">
                          <a:xfrm>
                            <a:off x="35656" y="46542"/>
                            <a:ext cx="42231" cy="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8EF07" w14:textId="77777777" w:rsidR="000F2EEC" w:rsidRPr="00174F5D" w:rsidRDefault="000F2EEC" w:rsidP="000F2EEC">
                              <w:pPr>
                                <w:jc w:val="center"/>
                                <w:rPr>
                                  <w:rFonts w:ascii="Tw Cen MT" w:hAnsi="Tw Cen MT" w:cs="Tw Cen M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74F5D">
                                <w:rPr>
                                  <w:rFonts w:ascii="Tw Cen MT" w:hAnsi="Tw Cen MT" w:cs="Tw Cen MT"/>
                                  <w:b/>
                                  <w:bCs/>
                                  <w:color w:val="000000"/>
                                </w:rPr>
                                <w:t xml:space="preserve">JINÝ VÝRAZ? </w:t>
                              </w:r>
                            </w:p>
                            <w:p w14:paraId="6926981D" w14:textId="77777777" w:rsidR="000F2EEC" w:rsidRPr="000D7E24" w:rsidRDefault="000F2EEC" w:rsidP="000F2EEC">
                              <w:pPr>
                                <w:jc w:val="center"/>
                                <w:rPr>
                                  <w:rFonts w:ascii="Tw Cen MT" w:hAnsi="Tw Cen MT" w:cs="Tw Cen MT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0D7E24">
                                <w:rPr>
                                  <w:rFonts w:ascii="Tw Cen MT" w:hAnsi="Tw Cen MT" w:cs="Tw Cen MT"/>
                                  <w:color w:val="000000"/>
                                  <w:sz w:val="28"/>
                                  <w:szCs w:val="28"/>
                                </w:rPr>
                                <w:t>(1 slov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bdélník 1471255457"/>
                        <wps:cNvSpPr>
                          <a:spLocks noChangeArrowheads="1"/>
                        </wps:cNvSpPr>
                        <wps:spPr bwMode="auto">
                          <a:xfrm>
                            <a:off x="39116" y="373"/>
                            <a:ext cx="33477" cy="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66FB3" w14:textId="77777777" w:rsidR="000F2EEC" w:rsidRPr="00174F5D" w:rsidRDefault="000F2EEC" w:rsidP="000F2EEC">
                              <w:pPr>
                                <w:jc w:val="center"/>
                                <w:rPr>
                                  <w:rFonts w:ascii="Tw Cen MT" w:hAnsi="Tw Cen MT" w:cs="Tw Cen MT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 w:rsidRPr="00174F5D">
                                <w:rPr>
                                  <w:rFonts w:ascii="Tw Cen MT" w:hAnsi="Tw Cen MT" w:cs="Tw Cen MT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SEK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23379" id="Skupina 9" o:spid="_x0000_s1026" style="position:absolute;left:0;text-align:left;margin-left:19.65pt;margin-top:21.95pt;width:560.95pt;height:320.65pt;z-index:251659264;mso-position-horizontal-relative:page" coordorigin="-2415,-2436" coordsize="121748,58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">
                <v:shape id="Picture 6" o:spid="_x0000_s1027" type="#_x0000_t75" alt="pětilístek.docx" style="position:absolute;left:12200;top:-2436;width:86818;height:50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">
                  <v:imagedata r:id="rId15" o:title="pětilístek" cropbottom="34762f"/>
                </v:shape>
                <v:rect id="Obdélník 1455367822" o:spid="_x0000_s1028" style="position:absolute;left:-2415;top:9942;width:34095;height:9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0CBC556E" w14:textId="77777777" w:rsidR="000F2EEC" w:rsidRPr="000D7E24" w:rsidRDefault="000F2EEC" w:rsidP="000F2EEC">
                        <w:pPr>
                          <w:jc w:val="center"/>
                          <w:rPr>
                            <w:rFonts w:ascii="Tw Cen MT" w:hAnsi="Tw Cen MT" w:cs="Tw Cen MT"/>
                            <w:color w:val="000000"/>
                            <w:sz w:val="28"/>
                            <w:szCs w:val="28"/>
                          </w:rPr>
                        </w:pPr>
                        <w:r w:rsidRPr="001B0843">
                          <w:rPr>
                            <w:rFonts w:ascii="Tw Cen MT" w:hAnsi="Tw Cen MT" w:cs="Tw Cen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JAK</w:t>
                        </w:r>
                        <w:r w:rsidRPr="000D7E24">
                          <w:rPr>
                            <w:rFonts w:ascii="Tw Cen MT" w:hAnsi="Tw Cen MT" w:cs="Tw Cen MT"/>
                            <w:color w:val="000000"/>
                            <w:sz w:val="28"/>
                            <w:szCs w:val="28"/>
                          </w:rPr>
                          <w:t xml:space="preserve">Á JE? </w:t>
                        </w:r>
                      </w:p>
                      <w:p w14:paraId="30261682" w14:textId="77777777" w:rsidR="000F2EEC" w:rsidRPr="000D7E24" w:rsidRDefault="000F2EEC" w:rsidP="000F2EEC">
                        <w:pPr>
                          <w:jc w:val="center"/>
                          <w:rPr>
                            <w:rFonts w:ascii="Tw Cen MT" w:hAnsi="Tw Cen MT" w:cs="Tw Cen MT"/>
                            <w:color w:val="000000"/>
                            <w:sz w:val="28"/>
                            <w:szCs w:val="28"/>
                          </w:rPr>
                        </w:pPr>
                        <w:r w:rsidRPr="000D7E24">
                          <w:rPr>
                            <w:rFonts w:ascii="Tw Cen MT" w:hAnsi="Tw Cen MT" w:cs="Tw Cen MT"/>
                            <w:color w:val="000000"/>
                            <w:sz w:val="28"/>
                            <w:szCs w:val="28"/>
                          </w:rPr>
                          <w:t>(2 přídavná jména)</w:t>
                        </w:r>
                      </w:p>
                    </w:txbxContent>
                  </v:textbox>
                </v:rect>
                <v:rect id="Obdélník 151288388" o:spid="_x0000_s1029" style="position:absolute;left:86866;top:21765;width:32467;height:9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403A3FE2" w14:textId="77777777" w:rsidR="000F2EEC" w:rsidRPr="00174F5D" w:rsidRDefault="000F2EEC" w:rsidP="000F2EEC">
                        <w:pPr>
                          <w:jc w:val="center"/>
                          <w:rPr>
                            <w:rFonts w:ascii="Tw Cen MT" w:hAnsi="Tw Cen MT" w:cs="Tw Cen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74F5D">
                          <w:rPr>
                            <w:rFonts w:ascii="Tw Cen MT" w:hAnsi="Tw Cen MT" w:cs="Tw Cen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CO DĚLÁ? </w:t>
                        </w:r>
                      </w:p>
                      <w:p w14:paraId="15B1A5F5" w14:textId="77777777" w:rsidR="000F2EEC" w:rsidRPr="00174F5D" w:rsidRDefault="000F2EEC" w:rsidP="000F2EEC">
                        <w:pPr>
                          <w:jc w:val="center"/>
                          <w:rPr>
                            <w:rFonts w:ascii="Tw Cen MT" w:hAnsi="Tw Cen MT" w:cs="Tw Cen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74F5D">
                          <w:rPr>
                            <w:rFonts w:ascii="Tw Cen MT" w:hAnsi="Tw Cen MT" w:cs="Tw Cen MT"/>
                            <w:color w:val="000000"/>
                            <w:sz w:val="28"/>
                            <w:szCs w:val="28"/>
                          </w:rPr>
                          <w:t>(3 slovesa)</w:t>
                        </w:r>
                      </w:p>
                    </w:txbxContent>
                  </v:textbox>
                </v:rect>
                <v:rect id="Obdélník 399690435" o:spid="_x0000_s1030" style="position:absolute;left:37;top:36928;width:40309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14:paraId="5B386E36" w14:textId="77777777" w:rsidR="000F2EEC" w:rsidRPr="00174F5D" w:rsidRDefault="000F2EEC" w:rsidP="000F2EEC">
                        <w:pPr>
                          <w:jc w:val="center"/>
                          <w:rPr>
                            <w:rFonts w:ascii="Tw Cen MT" w:hAnsi="Tw Cen MT" w:cs="Tw Cen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74F5D">
                          <w:rPr>
                            <w:rFonts w:ascii="Tw Cen MT" w:hAnsi="Tw Cen MT" w:cs="Tw Cen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Věta se 4 slovy o tématu</w:t>
                        </w:r>
                      </w:p>
                    </w:txbxContent>
                  </v:textbox>
                </v:rect>
                <v:rect id="Obdélník 1885899558" o:spid="_x0000_s1031" style="position:absolute;left:35656;top:46542;width:42231;height:9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1EE8EF07" w14:textId="77777777" w:rsidR="000F2EEC" w:rsidRPr="00174F5D" w:rsidRDefault="000F2EEC" w:rsidP="000F2EEC">
                        <w:pPr>
                          <w:jc w:val="center"/>
                          <w:rPr>
                            <w:rFonts w:ascii="Tw Cen MT" w:hAnsi="Tw Cen MT" w:cs="Tw Cen MT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74F5D">
                          <w:rPr>
                            <w:rFonts w:ascii="Tw Cen MT" w:hAnsi="Tw Cen MT" w:cs="Tw Cen MT"/>
                            <w:b/>
                            <w:bCs/>
                            <w:color w:val="000000"/>
                          </w:rPr>
                          <w:t xml:space="preserve">JINÝ VÝRAZ? </w:t>
                        </w:r>
                      </w:p>
                      <w:p w14:paraId="6926981D" w14:textId="77777777" w:rsidR="000F2EEC" w:rsidRPr="000D7E24" w:rsidRDefault="000F2EEC" w:rsidP="000F2EEC">
                        <w:pPr>
                          <w:jc w:val="center"/>
                          <w:rPr>
                            <w:rFonts w:ascii="Tw Cen MT" w:hAnsi="Tw Cen MT" w:cs="Tw Cen MT"/>
                            <w:color w:val="000000"/>
                            <w:sz w:val="40"/>
                            <w:szCs w:val="40"/>
                          </w:rPr>
                        </w:pPr>
                        <w:r w:rsidRPr="000D7E24">
                          <w:rPr>
                            <w:rFonts w:ascii="Tw Cen MT" w:hAnsi="Tw Cen MT" w:cs="Tw Cen MT"/>
                            <w:color w:val="000000"/>
                            <w:sz w:val="28"/>
                            <w:szCs w:val="28"/>
                          </w:rPr>
                          <w:t>(1 slovo)</w:t>
                        </w:r>
                      </w:p>
                    </w:txbxContent>
                  </v:textbox>
                </v:rect>
                <v:rect id="Obdélník 1471255457" o:spid="_x0000_s1032" style="position:absolute;left:39116;top:373;width:33477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08A66FB3" w14:textId="77777777" w:rsidR="000F2EEC" w:rsidRPr="00174F5D" w:rsidRDefault="000F2EEC" w:rsidP="000F2EEC">
                        <w:pPr>
                          <w:jc w:val="center"/>
                          <w:rPr>
                            <w:rFonts w:ascii="Tw Cen MT" w:hAnsi="Tw Cen MT" w:cs="Tw Cen MT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174F5D">
                          <w:rPr>
                            <w:rFonts w:ascii="Tw Cen MT" w:hAnsi="Tw Cen MT" w:cs="Tw Cen MT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SEKTA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1B0843">
        <w:rPr>
          <w:noProof w:val="0"/>
        </w:rPr>
        <w:t>Vytvoř pětilístek na téma sekta.</w:t>
      </w:r>
    </w:p>
    <w:p w14:paraId="670A90C0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B60052C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4DB32048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6BEA45F1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58A1BF3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6E5EF43E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4BCCECDA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0FA74AA1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FE6B764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11633F1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BD3A2BA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0116B548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5F353A6F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80FA5C5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2B5735A8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4BB2459F" w14:textId="77777777" w:rsidR="000F2EEC" w:rsidRPr="001B0843" w:rsidRDefault="000F2EEC" w:rsidP="000F2EEC">
      <w:pPr>
        <w:pStyle w:val="kol-zadn"/>
        <w:numPr>
          <w:ilvl w:val="0"/>
          <w:numId w:val="11"/>
        </w:numPr>
        <w:rPr>
          <w:noProof w:val="0"/>
        </w:rPr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rPr>
          <w:noProof w:val="0"/>
        </w:rPr>
        <w:t>Ve videích zazněla cizí slova a odborné výrazy. Co znamenají? Vymysli i</w:t>
      </w:r>
      <w:r>
        <w:rPr>
          <w:noProof w:val="0"/>
        </w:rPr>
        <w:t> </w:t>
      </w:r>
      <w:r w:rsidRPr="001B0843">
        <w:rPr>
          <w:noProof w:val="0"/>
        </w:rPr>
        <w:t>konkrétní příklady.</w:t>
      </w:r>
    </w:p>
    <w:p w14:paraId="1125CB91" w14:textId="77777777" w:rsidR="000F2EEC" w:rsidRPr="001B0843" w:rsidRDefault="000F2EEC" w:rsidP="000F2EEC">
      <w:pPr>
        <w:pStyle w:val="Odrkakostka"/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rPr>
          <w:rStyle w:val="dekodpovChar"/>
          <w:rFonts w:eastAsia="Calibri"/>
          <w:color w:val="auto"/>
        </w:rPr>
        <w:t>frustrovaný člověk</w:t>
      </w:r>
    </w:p>
    <w:p w14:paraId="71FF353E" w14:textId="77777777" w:rsidR="000F2EEC" w:rsidRPr="001B0843" w:rsidRDefault="000F2EEC" w:rsidP="000F2EEC">
      <w:pPr>
        <w:pStyle w:val="dekodpov"/>
        <w:ind w:left="708"/>
        <w:rPr>
          <w:rStyle w:val="dekodpovChar"/>
          <w:rFonts w:eastAsia="Calibri"/>
        </w:rPr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</w:p>
    <w:p w14:paraId="66AA74DF" w14:textId="77777777" w:rsidR="000F2EEC" w:rsidRPr="001B0843" w:rsidRDefault="000F2EEC" w:rsidP="000F2EEC">
      <w:pPr>
        <w:pStyle w:val="Odrkakostka"/>
        <w:rPr>
          <w:rStyle w:val="dekodpovChar"/>
          <w:rFonts w:eastAsia="Calibri"/>
          <w:color w:val="auto"/>
        </w:rPr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rPr>
          <w:rStyle w:val="dekodpovChar"/>
          <w:rFonts w:eastAsia="Calibri"/>
          <w:color w:val="auto"/>
        </w:rPr>
        <w:t>identifikovat se s nějakým názorem</w:t>
      </w:r>
    </w:p>
    <w:p w14:paraId="345277D6" w14:textId="77777777" w:rsidR="000F2EEC" w:rsidRPr="001B0843" w:rsidRDefault="000F2EEC" w:rsidP="000F2EEC">
      <w:pPr>
        <w:pStyle w:val="dekodpov"/>
        <w:ind w:left="708"/>
        <w:rPr>
          <w:rStyle w:val="dekodpovChar"/>
          <w:rFonts w:eastAsia="Calibri"/>
        </w:rPr>
      </w:pPr>
      <w:r w:rsidRPr="001B0843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</w:t>
      </w:r>
    </w:p>
    <w:p w14:paraId="5ACC2B00" w14:textId="77777777" w:rsidR="000F2EEC" w:rsidRPr="001B0843" w:rsidRDefault="000F2EEC" w:rsidP="000F2EEC">
      <w:pPr>
        <w:pStyle w:val="dekodpov"/>
        <w:ind w:left="708"/>
        <w:rPr>
          <w:rStyle w:val="dekodpovChar"/>
          <w:rFonts w:eastAsia="Calibri"/>
        </w:rPr>
        <w:sectPr w:rsidR="000F2EEC" w:rsidRPr="001B0843" w:rsidSect="006D32E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59A8C2B" w14:textId="77777777" w:rsidR="000F2EEC" w:rsidRPr="001B0843" w:rsidRDefault="000F2EEC" w:rsidP="000F2EEC">
      <w:pPr>
        <w:pStyle w:val="Odrkakostka"/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rPr>
          <w:rStyle w:val="dekodpovChar"/>
          <w:rFonts w:eastAsia="Calibri"/>
          <w:color w:val="auto"/>
        </w:rPr>
        <w:lastRenderedPageBreak/>
        <w:t>narcista</w:t>
      </w:r>
    </w:p>
    <w:p w14:paraId="75004069" w14:textId="77777777" w:rsidR="000F2EEC" w:rsidRPr="001B0843" w:rsidRDefault="000F2EEC" w:rsidP="000F2EEC">
      <w:pPr>
        <w:pStyle w:val="dekodpov"/>
        <w:ind w:left="708"/>
        <w:rPr>
          <w:rStyle w:val="dekodpovChar"/>
          <w:rFonts w:eastAsia="Calibri"/>
        </w:rPr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</w:p>
    <w:p w14:paraId="25B3E07A" w14:textId="77777777" w:rsidR="000F2EEC" w:rsidRPr="001B0843" w:rsidRDefault="000F2EEC" w:rsidP="000F2EEC">
      <w:pPr>
        <w:pStyle w:val="Odrkakostka"/>
        <w:rPr>
          <w:rStyle w:val="dekodpovChar"/>
          <w:rFonts w:eastAsia="Calibri"/>
          <w:color w:val="auto"/>
        </w:rPr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rPr>
          <w:rStyle w:val="dekodpovChar"/>
          <w:rFonts w:eastAsia="Calibri"/>
          <w:color w:val="auto"/>
        </w:rPr>
        <w:t>dav</w:t>
      </w:r>
      <w:r w:rsidRPr="001B0843">
        <w:rPr>
          <w:rStyle w:val="Znakapoznpodarou"/>
        </w:rPr>
        <w:footnoteReference w:id="1"/>
      </w:r>
    </w:p>
    <w:p w14:paraId="00B76431" w14:textId="77777777" w:rsidR="000F2EEC" w:rsidRPr="001B0843" w:rsidRDefault="000F2EEC" w:rsidP="000F2EEC">
      <w:pPr>
        <w:pStyle w:val="dekodpov"/>
        <w:ind w:left="708"/>
        <w:rPr>
          <w:rStyle w:val="dekodpovChar"/>
          <w:rFonts w:eastAsia="Calibri"/>
        </w:rPr>
        <w:sectPr w:rsidR="000F2EEC" w:rsidRPr="001B0843" w:rsidSect="006D32E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</w:t>
      </w:r>
    </w:p>
    <w:p w14:paraId="168B644D" w14:textId="77777777" w:rsidR="000F2EEC" w:rsidRPr="001B0843" w:rsidRDefault="000F2EEC" w:rsidP="000F2EEC">
      <w:pPr>
        <w:pStyle w:val="kol-zadn"/>
        <w:numPr>
          <w:ilvl w:val="0"/>
          <w:numId w:val="11"/>
        </w:numPr>
        <w:rPr>
          <w:noProof w:val="0"/>
        </w:rPr>
      </w:pPr>
      <w:r w:rsidRPr="001B0843">
        <w:rPr>
          <w:noProof w:val="0"/>
        </w:rPr>
        <w:t>Ministerstvo vnitra ČR upozorňuje na nejznámější sekty a náboženská hnutí působící na našem území.</w:t>
      </w:r>
      <w:r w:rsidRPr="001B0843">
        <w:rPr>
          <w:rStyle w:val="Znakapoznpodarou"/>
          <w:noProof w:val="0"/>
        </w:rPr>
        <w:footnoteReference w:id="2"/>
      </w:r>
      <w:r w:rsidRPr="001B0843">
        <w:rPr>
          <w:noProof w:val="0"/>
        </w:rPr>
        <w:t xml:space="preserve"> Zjisti o nich základní údaje a doplň je do tabulky</w:t>
      </w:r>
      <w:r>
        <w:rPr>
          <w:noProof w:val="0"/>
        </w:rPr>
        <w:t>.</w:t>
      </w:r>
    </w:p>
    <w:p w14:paraId="7C938FCC" w14:textId="77777777" w:rsidR="000F2EEC" w:rsidRPr="001B0843" w:rsidRDefault="000F2EEC" w:rsidP="000F2EEC">
      <w:pPr>
        <w:pStyle w:val="kol-zadn"/>
        <w:numPr>
          <w:ilvl w:val="0"/>
          <w:numId w:val="0"/>
        </w:numPr>
        <w:rPr>
          <w:b w:val="0"/>
          <w:bCs/>
          <w:noProof w:val="0"/>
        </w:rPr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63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8"/>
        <w:gridCol w:w="2284"/>
        <w:gridCol w:w="2284"/>
        <w:gridCol w:w="2284"/>
      </w:tblGrid>
      <w:tr w:rsidR="000F2EEC" w:rsidRPr="001B0843" w14:paraId="22419BC6" w14:textId="77777777" w:rsidTr="008210CE">
        <w:trPr>
          <w:trHeight w:val="1438"/>
        </w:trPr>
        <w:tc>
          <w:tcPr>
            <w:tcW w:w="2528" w:type="dxa"/>
            <w:shd w:val="clear" w:color="auto" w:fill="E7E6E6"/>
            <w:vAlign w:val="center"/>
          </w:tcPr>
          <w:p w14:paraId="440088CC" w14:textId="77777777" w:rsidR="000F2EEC" w:rsidRPr="001B0843" w:rsidRDefault="000F2EEC" w:rsidP="008210CE">
            <w:pPr>
              <w:pStyle w:val="Zhlav-tabulka"/>
              <w:spacing w:line="240" w:lineRule="auto"/>
            </w:pPr>
            <w:r w:rsidRPr="001B0843">
              <w:t>NÁZEV</w:t>
            </w:r>
          </w:p>
        </w:tc>
        <w:tc>
          <w:tcPr>
            <w:tcW w:w="2284" w:type="dxa"/>
            <w:shd w:val="clear" w:color="auto" w:fill="E7E6E6"/>
            <w:vAlign w:val="center"/>
          </w:tcPr>
          <w:p w14:paraId="638CC9C2" w14:textId="77777777" w:rsidR="000F2EEC" w:rsidRPr="001B0843" w:rsidRDefault="000F2EEC" w:rsidP="008210CE">
            <w:pPr>
              <w:pStyle w:val="Zhlav-tabulka"/>
              <w:spacing w:line="240" w:lineRule="auto"/>
            </w:pPr>
            <w:r w:rsidRPr="001B0843">
              <w:t>CO HLÁSAJÍ?</w:t>
            </w:r>
          </w:p>
        </w:tc>
        <w:tc>
          <w:tcPr>
            <w:tcW w:w="2284" w:type="dxa"/>
            <w:shd w:val="clear" w:color="auto" w:fill="E7E6E6"/>
            <w:vAlign w:val="center"/>
          </w:tcPr>
          <w:p w14:paraId="2B24F48A" w14:textId="77777777" w:rsidR="000F2EEC" w:rsidRPr="001B0843" w:rsidRDefault="000F2EEC" w:rsidP="008210CE">
            <w:pPr>
              <w:pStyle w:val="Zhlav-tabulka"/>
              <w:spacing w:line="240" w:lineRule="auto"/>
            </w:pPr>
            <w:r w:rsidRPr="001B0843">
              <w:t>Z</w:t>
            </w:r>
            <w:r>
              <w:t> </w:t>
            </w:r>
            <w:r w:rsidRPr="001B0843">
              <w:t>ČEHO VYCHÁZÍ?</w:t>
            </w:r>
          </w:p>
        </w:tc>
        <w:tc>
          <w:tcPr>
            <w:tcW w:w="2284" w:type="dxa"/>
            <w:shd w:val="clear" w:color="auto" w:fill="E7E6E6"/>
            <w:vAlign w:val="center"/>
          </w:tcPr>
          <w:p w14:paraId="43C61C89" w14:textId="77777777" w:rsidR="000F2EEC" w:rsidRPr="001B0843" w:rsidRDefault="000F2EEC" w:rsidP="008210CE">
            <w:pPr>
              <w:pStyle w:val="Zhlav-tabulka"/>
              <w:spacing w:line="240" w:lineRule="auto"/>
            </w:pPr>
            <w:r w:rsidRPr="001B0843">
              <w:t>NĚJAKÁ ZAJÍMAVOST?</w:t>
            </w:r>
          </w:p>
        </w:tc>
      </w:tr>
      <w:tr w:rsidR="000F2EEC" w:rsidRPr="001B0843" w14:paraId="079203BF" w14:textId="77777777" w:rsidTr="008210CE">
        <w:trPr>
          <w:trHeight w:val="727"/>
        </w:trPr>
        <w:tc>
          <w:tcPr>
            <w:tcW w:w="2528" w:type="dxa"/>
          </w:tcPr>
          <w:p w14:paraId="4A01B2E7" w14:textId="77777777" w:rsidR="000F2EEC" w:rsidRPr="001B0843" w:rsidRDefault="000F2EEC" w:rsidP="008210CE">
            <w:pPr>
              <w:pStyle w:val="Vpltabulky"/>
              <w:spacing w:line="240" w:lineRule="auto"/>
            </w:pPr>
            <w:r w:rsidRPr="001B0843">
              <w:t>Svědkové Jehovovi</w:t>
            </w:r>
          </w:p>
        </w:tc>
        <w:tc>
          <w:tcPr>
            <w:tcW w:w="2284" w:type="dxa"/>
          </w:tcPr>
          <w:p w14:paraId="3E3915B2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  <w:tc>
          <w:tcPr>
            <w:tcW w:w="2284" w:type="dxa"/>
          </w:tcPr>
          <w:p w14:paraId="2F0215F9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  <w:tc>
          <w:tcPr>
            <w:tcW w:w="2284" w:type="dxa"/>
          </w:tcPr>
          <w:p w14:paraId="7E11AFCB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</w:tr>
      <w:tr w:rsidR="000F2EEC" w:rsidRPr="001B0843" w14:paraId="331B015A" w14:textId="77777777" w:rsidTr="008210CE">
        <w:trPr>
          <w:trHeight w:val="709"/>
        </w:trPr>
        <w:tc>
          <w:tcPr>
            <w:tcW w:w="2528" w:type="dxa"/>
          </w:tcPr>
          <w:p w14:paraId="07A679C0" w14:textId="77777777" w:rsidR="000F2EEC" w:rsidRPr="001B0843" w:rsidRDefault="000F2EEC" w:rsidP="008210CE">
            <w:pPr>
              <w:pStyle w:val="Vpltabulky"/>
              <w:spacing w:line="240" w:lineRule="auto"/>
            </w:pPr>
            <w:r w:rsidRPr="001B0843">
              <w:t>Hnutí Grálu</w:t>
            </w:r>
          </w:p>
        </w:tc>
        <w:tc>
          <w:tcPr>
            <w:tcW w:w="2284" w:type="dxa"/>
          </w:tcPr>
          <w:p w14:paraId="1899798B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  <w:tc>
          <w:tcPr>
            <w:tcW w:w="2284" w:type="dxa"/>
          </w:tcPr>
          <w:p w14:paraId="52D88537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  <w:tc>
          <w:tcPr>
            <w:tcW w:w="2284" w:type="dxa"/>
          </w:tcPr>
          <w:p w14:paraId="577B5FE7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</w:tr>
      <w:tr w:rsidR="000F2EEC" w:rsidRPr="001B0843" w14:paraId="127F9260" w14:textId="77777777" w:rsidTr="008210CE">
        <w:trPr>
          <w:trHeight w:val="709"/>
        </w:trPr>
        <w:tc>
          <w:tcPr>
            <w:tcW w:w="2528" w:type="dxa"/>
          </w:tcPr>
          <w:p w14:paraId="2E0FAAC5" w14:textId="77777777" w:rsidR="000F2EEC" w:rsidRPr="001B0843" w:rsidRDefault="000F2EEC" w:rsidP="008210CE">
            <w:pPr>
              <w:pStyle w:val="Vpltabulky"/>
              <w:spacing w:line="240" w:lineRule="auto"/>
            </w:pPr>
            <w:r w:rsidRPr="001B0843">
              <w:t>Scientologie</w:t>
            </w:r>
          </w:p>
        </w:tc>
        <w:tc>
          <w:tcPr>
            <w:tcW w:w="2284" w:type="dxa"/>
          </w:tcPr>
          <w:p w14:paraId="2A170F93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  <w:tc>
          <w:tcPr>
            <w:tcW w:w="2284" w:type="dxa"/>
          </w:tcPr>
          <w:p w14:paraId="51BD433B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  <w:tc>
          <w:tcPr>
            <w:tcW w:w="2284" w:type="dxa"/>
          </w:tcPr>
          <w:p w14:paraId="64C91D8D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</w:tr>
      <w:tr w:rsidR="000F2EEC" w:rsidRPr="001B0843" w14:paraId="7990E2F2" w14:textId="77777777" w:rsidTr="008210CE">
        <w:trPr>
          <w:trHeight w:val="1092"/>
        </w:trPr>
        <w:tc>
          <w:tcPr>
            <w:tcW w:w="2528" w:type="dxa"/>
          </w:tcPr>
          <w:p w14:paraId="431F32C9" w14:textId="77777777" w:rsidR="000F2EEC" w:rsidRPr="001B0843" w:rsidRDefault="000F2EEC" w:rsidP="008210CE">
            <w:pPr>
              <w:pStyle w:val="Vpltabulky"/>
              <w:spacing w:line="240" w:lineRule="auto"/>
            </w:pPr>
            <w:r w:rsidRPr="001B0843">
              <w:t>Vesmírní lidé Sil světla</w:t>
            </w:r>
          </w:p>
        </w:tc>
        <w:tc>
          <w:tcPr>
            <w:tcW w:w="2284" w:type="dxa"/>
          </w:tcPr>
          <w:p w14:paraId="1EEC0E8E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  <w:tc>
          <w:tcPr>
            <w:tcW w:w="2284" w:type="dxa"/>
          </w:tcPr>
          <w:p w14:paraId="60F726A4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  <w:tc>
          <w:tcPr>
            <w:tcW w:w="2284" w:type="dxa"/>
          </w:tcPr>
          <w:p w14:paraId="04923F3E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</w:tr>
      <w:tr w:rsidR="000F2EEC" w:rsidRPr="001B0843" w14:paraId="161B0D93" w14:textId="77777777" w:rsidTr="008210CE">
        <w:trPr>
          <w:trHeight w:val="709"/>
        </w:trPr>
        <w:tc>
          <w:tcPr>
            <w:tcW w:w="2528" w:type="dxa"/>
          </w:tcPr>
          <w:p w14:paraId="465F4B4F" w14:textId="77777777" w:rsidR="000F2EEC" w:rsidRPr="001B0843" w:rsidRDefault="000F2EEC" w:rsidP="008210CE">
            <w:pPr>
              <w:pStyle w:val="Vpltabulky"/>
              <w:spacing w:line="240" w:lineRule="auto"/>
            </w:pPr>
            <w:proofErr w:type="spellStart"/>
            <w:r w:rsidRPr="001B0843">
              <w:t>Imanuelité</w:t>
            </w:r>
            <w:proofErr w:type="spellEnd"/>
          </w:p>
        </w:tc>
        <w:tc>
          <w:tcPr>
            <w:tcW w:w="2284" w:type="dxa"/>
          </w:tcPr>
          <w:p w14:paraId="50D8F708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  <w:tc>
          <w:tcPr>
            <w:tcW w:w="2284" w:type="dxa"/>
          </w:tcPr>
          <w:p w14:paraId="2E89C5E0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  <w:tc>
          <w:tcPr>
            <w:tcW w:w="2284" w:type="dxa"/>
          </w:tcPr>
          <w:p w14:paraId="7678DF4A" w14:textId="77777777" w:rsidR="000F2EEC" w:rsidRPr="001B0843" w:rsidRDefault="000F2EEC" w:rsidP="008210CE">
            <w:pPr>
              <w:pStyle w:val="Vpltabulky"/>
              <w:spacing w:line="240" w:lineRule="auto"/>
            </w:pPr>
          </w:p>
        </w:tc>
      </w:tr>
    </w:tbl>
    <w:p w14:paraId="26E48543" w14:textId="77777777" w:rsidR="000F2EEC" w:rsidRPr="001B0843" w:rsidRDefault="000F2EEC" w:rsidP="000F2EEC">
      <w:pPr>
        <w:pStyle w:val="Odstavecseseznamem"/>
      </w:pPr>
    </w:p>
    <w:p w14:paraId="27D93269" w14:textId="77777777" w:rsidR="000F2EEC" w:rsidRPr="001B0843" w:rsidRDefault="000F2EEC" w:rsidP="000F2EEC">
      <w:pPr>
        <w:pStyle w:val="Odrkakostka"/>
        <w:sectPr w:rsidR="000F2EEC" w:rsidRPr="001B08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rPr>
          <w:rStyle w:val="dekodpovChar"/>
          <w:rFonts w:eastAsia="Calibri"/>
          <w:color w:val="auto"/>
        </w:rPr>
        <w:t xml:space="preserve">Ministerstvo vnitra spojuje sekty s otázkou bezpečnosti. </w:t>
      </w:r>
      <w:r w:rsidRPr="001B0843">
        <w:rPr>
          <w:rStyle w:val="dekodpovChar"/>
          <w:rFonts w:eastAsia="Calibri"/>
          <w:b/>
          <w:bCs/>
          <w:color w:val="auto"/>
        </w:rPr>
        <w:t>Vnímáš sekty jako</w:t>
      </w:r>
      <w:r w:rsidRPr="001B0843">
        <w:rPr>
          <w:rStyle w:val="dekodpovChar"/>
          <w:rFonts w:eastAsia="Calibri"/>
          <w:color w:val="auto"/>
        </w:rPr>
        <w:t xml:space="preserve"> </w:t>
      </w:r>
      <w:r w:rsidRPr="001B0843">
        <w:rPr>
          <w:rStyle w:val="dekodpovChar"/>
          <w:rFonts w:eastAsia="Calibri"/>
          <w:b/>
          <w:bCs/>
          <w:color w:val="auto"/>
        </w:rPr>
        <w:t>bezpečnost</w:t>
      </w:r>
      <w:r>
        <w:rPr>
          <w:rStyle w:val="dekodpovChar"/>
          <w:rFonts w:eastAsia="Calibri"/>
          <w:b/>
          <w:bCs/>
          <w:color w:val="auto"/>
        </w:rPr>
        <w:t>n</w:t>
      </w:r>
      <w:r w:rsidRPr="001B0843">
        <w:rPr>
          <w:rStyle w:val="dekodpovChar"/>
          <w:rFonts w:eastAsia="Calibri"/>
          <w:b/>
          <w:bCs/>
          <w:color w:val="auto"/>
        </w:rPr>
        <w:t>í hrozbu? Proč?</w:t>
      </w:r>
    </w:p>
    <w:p w14:paraId="526F9C2B" w14:textId="1E932131" w:rsidR="000F2EEC" w:rsidRPr="001B0843" w:rsidRDefault="000F2EEC" w:rsidP="000F2EEC">
      <w:pPr>
        <w:pStyle w:val="dekodpov"/>
        <w:ind w:left="708"/>
        <w:rPr>
          <w:rStyle w:val="dekodpovChar"/>
          <w:rFonts w:eastAsia="Calibri"/>
        </w:rPr>
        <w:sectPr w:rsidR="000F2EEC" w:rsidRPr="001B0843" w:rsidSect="00BD3216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B0843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  <w:r w:rsidRPr="001B0843">
        <w:rPr>
          <w:rStyle w:val="dekodpovChar"/>
          <w:rFonts w:eastAsia="Calibri"/>
        </w:rPr>
        <w:lastRenderedPageBreak/>
        <w:t>………………………………………………………………………………………………….………….………………………………………………………………………………………………………….…….…</w:t>
      </w:r>
    </w:p>
    <w:p w14:paraId="1EC6F60A" w14:textId="46DFAAA7" w:rsidR="000F2EEC" w:rsidRPr="001B0843" w:rsidRDefault="000F2EEC" w:rsidP="000F2EEC">
      <w:pPr>
        <w:pStyle w:val="kol-zadn"/>
        <w:numPr>
          <w:ilvl w:val="0"/>
          <w:numId w:val="11"/>
        </w:numPr>
        <w:rPr>
          <w:noProof w:val="0"/>
        </w:rPr>
      </w:pPr>
      <w:r w:rsidRPr="001B0843">
        <w:rPr>
          <w:b w:val="0"/>
          <w:noProof w:val="0"/>
        </w:rPr>
        <w:t>Závěrem trochu kreativity a věta vypůjčená z videa:</w:t>
      </w:r>
      <w:r w:rsidRPr="001B0843">
        <w:rPr>
          <w:noProof w:val="0"/>
        </w:rPr>
        <w:t xml:space="preserve"> </w:t>
      </w:r>
      <w:r w:rsidRPr="001B0843">
        <w:rPr>
          <w:i/>
          <w:iCs/>
          <w:noProof w:val="0"/>
        </w:rPr>
        <w:t>„Někdo jsem, někam patřím.“</w:t>
      </w:r>
      <w:r w:rsidRPr="001B0843">
        <w:rPr>
          <w:noProof w:val="0"/>
        </w:rPr>
        <w:t xml:space="preserve"> </w:t>
      </w:r>
    </w:p>
    <w:p w14:paraId="51D99DFF" w14:textId="3071B605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  <w:r w:rsidRPr="001B0843">
        <w:rPr>
          <w:noProof w:val="0"/>
        </w:rPr>
        <w:t xml:space="preserve">Kdo jsi </w:t>
      </w:r>
      <w:r>
        <w:rPr>
          <w:noProof w:val="0"/>
        </w:rPr>
        <w:t xml:space="preserve">ty </w:t>
      </w:r>
      <w:r w:rsidRPr="001B0843">
        <w:rPr>
          <w:noProof w:val="0"/>
        </w:rPr>
        <w:t>a kam patříš? Kresli, piš, je jen na tobě, jaké vyjádření zvolíš.</w:t>
      </w:r>
    </w:p>
    <w:p w14:paraId="248F1A9A" w14:textId="492D9C6D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0A24D407" w14:textId="7D44787A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41E6BE06" w14:textId="3DF635BF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4C14CFD5" w14:textId="035EFB7C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55760E8C" w14:textId="4C8ABC06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2D18E77A" w14:textId="61426B21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2F750C43" w14:textId="244B5BE3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3864311E" w14:textId="76F6C815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76BD3060" w14:textId="51CE8C8B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52F5C2F8" w14:textId="6F286665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394573BE" w14:textId="136FBFD6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38761D16" w14:textId="490C442A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26469F66" w14:textId="009ED323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7E5DCDB0" w14:textId="5831168F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6FA8DDA2" w14:textId="4D662C62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3C4B8411" w14:textId="71F772A8" w:rsidR="000F2EEC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38164F87" w14:textId="77777777" w:rsidR="000F2EEC" w:rsidRPr="001B0843" w:rsidRDefault="000F2EEC" w:rsidP="000F2EEC">
      <w:pPr>
        <w:pStyle w:val="kol-zadn"/>
        <w:numPr>
          <w:ilvl w:val="0"/>
          <w:numId w:val="0"/>
        </w:numPr>
        <w:ind w:left="720"/>
        <w:rPr>
          <w:noProof w:val="0"/>
        </w:rPr>
        <w:sectPr w:rsidR="000F2EEC" w:rsidRPr="001B0843" w:rsidSect="00BD3216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AF5AF3B" w14:textId="686750BD" w:rsidR="000F2EEC" w:rsidRPr="001B0843" w:rsidRDefault="000F2EEC" w:rsidP="000F2EEC">
      <w:pPr>
        <w:pStyle w:val="Sebereflexeka"/>
        <w:rPr>
          <w:noProof w:val="0"/>
        </w:rPr>
      </w:pPr>
    </w:p>
    <w:p w14:paraId="4E504552" w14:textId="6D98BFFD" w:rsidR="000F2EEC" w:rsidRPr="001B0843" w:rsidRDefault="000F2EEC" w:rsidP="000F2EEC">
      <w:pPr>
        <w:pStyle w:val="Sebereflexeka"/>
        <w:rPr>
          <w:noProof w:val="0"/>
        </w:rPr>
        <w:sectPr w:rsidR="000F2EEC" w:rsidRPr="001B0843" w:rsidSect="0098521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1B0843">
        <w:rPr>
          <w:noProof w:val="0"/>
        </w:rPr>
        <w:t>Co jsem se touto aktivitou naučil(a):</w:t>
      </w:r>
    </w:p>
    <w:p w14:paraId="6B0B12F0" w14:textId="5C5AD856" w:rsidR="00241D37" w:rsidRPr="006C409C" w:rsidRDefault="006C409C" w:rsidP="006C409C">
      <w:pPr>
        <w:pStyle w:val="dekodpov"/>
        <w:ind w:right="-1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8D966E" wp14:editId="12B02BA6">
                <wp:simplePos x="0" y="0"/>
                <wp:positionH relativeFrom="margin">
                  <wp:align>right</wp:align>
                </wp:positionH>
                <wp:positionV relativeFrom="paragraph">
                  <wp:posOffset>1066237</wp:posOffset>
                </wp:positionV>
                <wp:extent cx="6875145" cy="1021080"/>
                <wp:effectExtent l="0" t="0" r="0" b="762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507C" w14:textId="64E29B38" w:rsidR="000F2EEC" w:rsidRDefault="000F2EEC" w:rsidP="000F2EEC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417CD5D" wp14:editId="11B842AD">
                                  <wp:extent cx="1223010" cy="403860"/>
                                  <wp:effectExtent l="0" t="0" r="0" b="0"/>
                                  <wp:docPr id="7" name="Obrázek 7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1BD28DE0" w14:textId="77777777" w:rsidR="000F2EEC" w:rsidRDefault="000F2EEC" w:rsidP="000F2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D966E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33" type="#_x0000_t202" style="position:absolute;left:0;text-align:left;margin-left:490.15pt;margin-top:83.95pt;width:541.35pt;height:80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" filled="f" stroked="f">
                <v:textbox>
                  <w:txbxContent>
                    <w:p w14:paraId="502E507C" w14:textId="64E29B38" w:rsidR="000F2EEC" w:rsidRDefault="000F2EEC" w:rsidP="000F2EEC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417CD5D" wp14:editId="11B842AD">
                            <wp:extent cx="1223010" cy="403860"/>
                            <wp:effectExtent l="0" t="0" r="0" b="0"/>
                            <wp:docPr id="7" name="Obrázek 7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1BD28DE0" w14:textId="77777777" w:rsidR="000F2EEC" w:rsidRDefault="000F2EEC" w:rsidP="000F2EEC"/>
                  </w:txbxContent>
                </v:textbox>
                <w10:wrap type="square" anchorx="margin"/>
              </v:shape>
            </w:pict>
          </mc:Fallback>
        </mc:AlternateContent>
      </w:r>
      <w:r w:rsidR="000F2EEC" w:rsidRPr="001B08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PictureBullets"/>
      <w:bookmarkStart w:id="1" w:name="_GoBack"/>
      <w:bookmarkEnd w:id="1"/>
      <w:r w:rsidR="000F2EEC">
        <w:rPr>
          <w:rFonts w:eastAsia="Times New Roman"/>
          <w:noProof/>
          <w:vanish/>
        </w:rPr>
        <w:drawing>
          <wp:inline distT="0" distB="0" distL="0" distR="0" wp14:anchorId="37D0BBE6" wp14:editId="2016DCD3">
            <wp:extent cx="118745" cy="831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EEC">
        <w:rPr>
          <w:rFonts w:eastAsia="Times New Roman"/>
          <w:noProof/>
          <w:vanish/>
        </w:rPr>
        <w:drawing>
          <wp:inline distT="0" distB="0" distL="0" distR="0" wp14:anchorId="5DC53A66" wp14:editId="4C94BF27">
            <wp:extent cx="118745" cy="1066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EEC">
        <w:rPr>
          <w:rFonts w:eastAsia="Times New Roman"/>
          <w:noProof/>
          <w:vanish/>
        </w:rPr>
        <w:drawing>
          <wp:inline distT="0" distB="0" distL="0" distR="0" wp14:anchorId="725E3EB5" wp14:editId="69D76D39">
            <wp:extent cx="106680" cy="106680"/>
            <wp:effectExtent l="0" t="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EEC">
        <w:rPr>
          <w:rFonts w:eastAsia="Times New Roman"/>
          <w:noProof/>
          <w:vanish/>
        </w:rPr>
        <w:drawing>
          <wp:inline distT="0" distB="0" distL="0" distR="0" wp14:anchorId="249895EC" wp14:editId="5F7E7A16">
            <wp:extent cx="605790" cy="605790"/>
            <wp:effectExtent l="0" t="0" r="381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41D37" w:rsidRPr="006C409C" w:rsidSect="00EE3316">
      <w:headerReference w:type="default" r:id="rId21"/>
      <w:footerReference w:type="default" r:id="rId22"/>
      <w:headerReference w:type="first" r:id="rId23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A819" w14:textId="77777777" w:rsidR="00453A19" w:rsidRDefault="00453A19">
      <w:pPr>
        <w:spacing w:after="0" w:line="240" w:lineRule="auto"/>
      </w:pPr>
      <w:r>
        <w:separator/>
      </w:r>
    </w:p>
  </w:endnote>
  <w:endnote w:type="continuationSeparator" w:id="0">
    <w:p w14:paraId="40B4E598" w14:textId="77777777" w:rsidR="00453A19" w:rsidRDefault="0045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auto"/>
    <w:pitch w:val="default"/>
  </w:font>
  <w:font w:name="Wingdings">
    <w:panose1 w:val="05000000000000000000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0F2EEC" w:rsidRPr="00174F5D" w14:paraId="1FB21697" w14:textId="77777777">
      <w:tc>
        <w:tcPr>
          <w:tcW w:w="3485" w:type="dxa"/>
        </w:tcPr>
        <w:p w14:paraId="2CC345EA" w14:textId="77777777" w:rsidR="000F2EEC" w:rsidRPr="00174F5D" w:rsidRDefault="000F2EEC" w:rsidP="7DAA1868">
          <w:pPr>
            <w:pStyle w:val="Zhlav"/>
            <w:ind w:left="-115"/>
          </w:pPr>
        </w:p>
      </w:tc>
      <w:tc>
        <w:tcPr>
          <w:tcW w:w="3485" w:type="dxa"/>
        </w:tcPr>
        <w:p w14:paraId="5A5DE91D" w14:textId="77777777" w:rsidR="000F2EEC" w:rsidRPr="00174F5D" w:rsidRDefault="000F2EEC" w:rsidP="7DAA1868">
          <w:pPr>
            <w:pStyle w:val="Zhlav"/>
            <w:jc w:val="center"/>
          </w:pPr>
        </w:p>
      </w:tc>
      <w:tc>
        <w:tcPr>
          <w:tcW w:w="3485" w:type="dxa"/>
        </w:tcPr>
        <w:p w14:paraId="5FC4E5D5" w14:textId="77777777" w:rsidR="000F2EEC" w:rsidRPr="00174F5D" w:rsidRDefault="000F2EEC" w:rsidP="7DAA1868">
          <w:pPr>
            <w:pStyle w:val="Zhlav"/>
            <w:ind w:right="-115"/>
            <w:jc w:val="right"/>
          </w:pPr>
        </w:p>
      </w:tc>
    </w:tr>
  </w:tbl>
  <w:p w14:paraId="0E195C26" w14:textId="61CD573B" w:rsidR="000F2EEC" w:rsidRDefault="000F2EEC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635CF7C" wp14:editId="659D6234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39A1" w14:textId="77777777" w:rsidR="00453A19" w:rsidRDefault="00453A19">
      <w:pPr>
        <w:spacing w:after="0" w:line="240" w:lineRule="auto"/>
      </w:pPr>
      <w:r>
        <w:separator/>
      </w:r>
    </w:p>
  </w:footnote>
  <w:footnote w:type="continuationSeparator" w:id="0">
    <w:p w14:paraId="68478802" w14:textId="77777777" w:rsidR="00453A19" w:rsidRDefault="00453A19">
      <w:pPr>
        <w:spacing w:after="0" w:line="240" w:lineRule="auto"/>
      </w:pPr>
      <w:r>
        <w:continuationSeparator/>
      </w:r>
    </w:p>
  </w:footnote>
  <w:footnote w:id="1">
    <w:p w14:paraId="73E2DCF4" w14:textId="77777777" w:rsidR="000F2EEC" w:rsidRDefault="000F2EEC" w:rsidP="000F2EEC">
      <w:pPr>
        <w:pStyle w:val="Textpoznpodarou"/>
      </w:pPr>
      <w:r>
        <w:rPr>
          <w:rStyle w:val="Znakapoznpodarou"/>
        </w:rPr>
        <w:footnoteRef/>
      </w:r>
      <w:r>
        <w:t xml:space="preserve"> Více o davu a jeho charakteristice viz video </w:t>
      </w:r>
      <w:hyperlink r:id="rId1" w:history="1">
        <w:r w:rsidRPr="00D44B6D">
          <w:rPr>
            <w:rStyle w:val="Hypertextovodkaz"/>
          </w:rPr>
          <w:t>Davové chování</w:t>
        </w:r>
      </w:hyperlink>
      <w:r>
        <w:t>.</w:t>
      </w:r>
    </w:p>
  </w:footnote>
  <w:footnote w:id="2">
    <w:p w14:paraId="61438442" w14:textId="77777777" w:rsidR="000F2EEC" w:rsidRDefault="000F2EEC" w:rsidP="000F2EEC">
      <w:pPr>
        <w:pStyle w:val="Textpoznpodarou"/>
      </w:pPr>
      <w:r>
        <w:rPr>
          <w:rStyle w:val="Znakapoznpodarou"/>
        </w:rPr>
        <w:footnoteRef/>
      </w:r>
      <w:r>
        <w:t xml:space="preserve"> Dostupné na: </w:t>
      </w:r>
      <w:hyperlink r:id="rId2" w:history="1">
        <w:r w:rsidRPr="00766619">
          <w:rPr>
            <w:rStyle w:val="Hypertextovodkaz"/>
          </w:rPr>
          <w:t>https://www.mvcr.cz/clanek/sekty-a-nova-nabozenska-hnuti-bezpecnostni-hrozba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0F2EEC" w:rsidRPr="00174F5D" w14:paraId="14AF8B3C" w14:textId="77777777">
      <w:trPr>
        <w:trHeight w:val="1278"/>
      </w:trPr>
      <w:tc>
        <w:tcPr>
          <w:tcW w:w="10455" w:type="dxa"/>
        </w:tcPr>
        <w:p w14:paraId="0D79CCB9" w14:textId="7B84ECF2" w:rsidR="000F2EEC" w:rsidRPr="00174F5D" w:rsidRDefault="000F2EE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965BD63" wp14:editId="5DD2D010">
                <wp:extent cx="6496050" cy="54610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7D2EDA" w14:textId="77777777" w:rsidR="000F2EEC" w:rsidRDefault="000F2EEC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224B" w14:textId="4E5FEB24" w:rsidR="000F2EEC" w:rsidRDefault="000F2EEC">
    <w:pPr>
      <w:pStyle w:val="Zhlav"/>
    </w:pPr>
    <w:r>
      <w:rPr>
        <w:noProof/>
        <w:lang w:eastAsia="cs-CZ"/>
      </w:rPr>
      <w:drawing>
        <wp:inline distT="0" distB="0" distL="0" distR="0" wp14:anchorId="1F1F43D4" wp14:editId="4A984370">
          <wp:extent cx="6496050" cy="100965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6.7pt;height:3.6pt" o:bullet="t">
        <v:imagedata r:id="rId1" o:title="odrazka"/>
      </v:shape>
    </w:pict>
  </w:numPicBullet>
  <w:numPicBullet w:numPicBulletId="1">
    <w:pict>
      <v:shape id="_x0000_i1079" type="#_x0000_t75" style="width:6.7pt;height:3.6pt" o:bullet="t">
        <v:imagedata r:id="rId2" o:title="videoodrazka"/>
      </v:shape>
    </w:pict>
  </w:numPicBullet>
  <w:numPicBullet w:numPicBulletId="2">
    <w:pict>
      <v:shape id="_x0000_i1080" type="#_x0000_t75" style="width:12.35pt;height:12.35pt" o:bullet="t">
        <v:imagedata r:id="rId3" o:title="videoodrazka"/>
      </v:shape>
    </w:pict>
  </w:numPicBullet>
  <w:numPicBullet w:numPicBulletId="3">
    <w:pict>
      <v:shape id="_x0000_i1081" type="#_x0000_t75" style="width:24.15pt;height:24.15pt" o:bullet="t">
        <v:imagedata r:id="rId4" o:title="Group 45"/>
      </v:shape>
    </w:pict>
  </w:numPicBullet>
  <w:abstractNum w:abstractNumId="0" w15:restartNumberingAfterBreak="0">
    <w:nsid w:val="0021330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27C4CF94"/>
    <w:lvl w:ilvl="0" w:tplc="F0CC5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3004"/>
    <w:multiLevelType w:val="hybridMultilevel"/>
    <w:tmpl w:val="52F84A6C"/>
    <w:lvl w:ilvl="0" w:tplc="B45A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0DFB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1317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367496"/>
    <w:multiLevelType w:val="hybridMultilevel"/>
    <w:tmpl w:val="A2562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6"/>
  </w:num>
  <w:num w:numId="16">
    <w:abstractNumId w:val="18"/>
  </w:num>
  <w:num w:numId="17">
    <w:abstractNumId w:val="0"/>
  </w:num>
  <w:num w:numId="18">
    <w:abstractNumId w:val="13"/>
  </w:num>
  <w:num w:numId="19">
    <w:abstractNumId w:val="17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3AA"/>
    <w:rsid w:val="00001B66"/>
    <w:rsid w:val="00003815"/>
    <w:rsid w:val="00007270"/>
    <w:rsid w:val="0002098C"/>
    <w:rsid w:val="0002541A"/>
    <w:rsid w:val="00030189"/>
    <w:rsid w:val="00030205"/>
    <w:rsid w:val="00030B78"/>
    <w:rsid w:val="00033E1C"/>
    <w:rsid w:val="0003504D"/>
    <w:rsid w:val="000358FB"/>
    <w:rsid w:val="00035D6F"/>
    <w:rsid w:val="000367C6"/>
    <w:rsid w:val="00037288"/>
    <w:rsid w:val="0004133B"/>
    <w:rsid w:val="00042B72"/>
    <w:rsid w:val="00043F0A"/>
    <w:rsid w:val="0004456E"/>
    <w:rsid w:val="00051BEB"/>
    <w:rsid w:val="000520E0"/>
    <w:rsid w:val="00054613"/>
    <w:rsid w:val="00055B46"/>
    <w:rsid w:val="000576E9"/>
    <w:rsid w:val="00064043"/>
    <w:rsid w:val="0006769A"/>
    <w:rsid w:val="000678F0"/>
    <w:rsid w:val="00070884"/>
    <w:rsid w:val="000715E9"/>
    <w:rsid w:val="00074C28"/>
    <w:rsid w:val="00076263"/>
    <w:rsid w:val="00081234"/>
    <w:rsid w:val="00082E2C"/>
    <w:rsid w:val="00086E2E"/>
    <w:rsid w:val="000874E4"/>
    <w:rsid w:val="000874F6"/>
    <w:rsid w:val="00087C7A"/>
    <w:rsid w:val="0009196B"/>
    <w:rsid w:val="00092774"/>
    <w:rsid w:val="00096110"/>
    <w:rsid w:val="000A01B3"/>
    <w:rsid w:val="000A05F4"/>
    <w:rsid w:val="000A0854"/>
    <w:rsid w:val="000B0529"/>
    <w:rsid w:val="000B143F"/>
    <w:rsid w:val="000B2B92"/>
    <w:rsid w:val="000B3B38"/>
    <w:rsid w:val="000B4B7D"/>
    <w:rsid w:val="000B4D06"/>
    <w:rsid w:val="000B62A1"/>
    <w:rsid w:val="000B68E8"/>
    <w:rsid w:val="000B7638"/>
    <w:rsid w:val="000C2F83"/>
    <w:rsid w:val="000C47DC"/>
    <w:rsid w:val="000D226A"/>
    <w:rsid w:val="000D4581"/>
    <w:rsid w:val="000D5B81"/>
    <w:rsid w:val="000D610C"/>
    <w:rsid w:val="000E1E2F"/>
    <w:rsid w:val="000E4718"/>
    <w:rsid w:val="000F03D5"/>
    <w:rsid w:val="000F2EEC"/>
    <w:rsid w:val="000F2F9D"/>
    <w:rsid w:val="000F4667"/>
    <w:rsid w:val="000F7A57"/>
    <w:rsid w:val="000F7FBD"/>
    <w:rsid w:val="00100298"/>
    <w:rsid w:val="001002F5"/>
    <w:rsid w:val="001010CE"/>
    <w:rsid w:val="00101641"/>
    <w:rsid w:val="00104A04"/>
    <w:rsid w:val="00106B0E"/>
    <w:rsid w:val="00106D77"/>
    <w:rsid w:val="00106D99"/>
    <w:rsid w:val="001073F0"/>
    <w:rsid w:val="00113CEC"/>
    <w:rsid w:val="0011432B"/>
    <w:rsid w:val="00116D64"/>
    <w:rsid w:val="00120428"/>
    <w:rsid w:val="001234B3"/>
    <w:rsid w:val="00130113"/>
    <w:rsid w:val="001322FD"/>
    <w:rsid w:val="001326DC"/>
    <w:rsid w:val="00133645"/>
    <w:rsid w:val="00135E23"/>
    <w:rsid w:val="0014536D"/>
    <w:rsid w:val="00146667"/>
    <w:rsid w:val="001468CB"/>
    <w:rsid w:val="001542CF"/>
    <w:rsid w:val="00156F2F"/>
    <w:rsid w:val="001620F6"/>
    <w:rsid w:val="00163D6A"/>
    <w:rsid w:val="0016482A"/>
    <w:rsid w:val="00164AD8"/>
    <w:rsid w:val="00164C1E"/>
    <w:rsid w:val="001650EF"/>
    <w:rsid w:val="00171989"/>
    <w:rsid w:val="00172F20"/>
    <w:rsid w:val="001772CA"/>
    <w:rsid w:val="00183E85"/>
    <w:rsid w:val="001842D5"/>
    <w:rsid w:val="00187511"/>
    <w:rsid w:val="001912C4"/>
    <w:rsid w:val="00191C78"/>
    <w:rsid w:val="00194B7F"/>
    <w:rsid w:val="00196DD6"/>
    <w:rsid w:val="00196EF3"/>
    <w:rsid w:val="001A2156"/>
    <w:rsid w:val="001A3459"/>
    <w:rsid w:val="001A3D78"/>
    <w:rsid w:val="001A4D67"/>
    <w:rsid w:val="001A5A7C"/>
    <w:rsid w:val="001B1A32"/>
    <w:rsid w:val="001B2210"/>
    <w:rsid w:val="001B4D24"/>
    <w:rsid w:val="001B57D1"/>
    <w:rsid w:val="001B7A0A"/>
    <w:rsid w:val="001C10F1"/>
    <w:rsid w:val="001C1F1E"/>
    <w:rsid w:val="001C26BA"/>
    <w:rsid w:val="001C38BB"/>
    <w:rsid w:val="001C789C"/>
    <w:rsid w:val="001D1BA9"/>
    <w:rsid w:val="001D2CB3"/>
    <w:rsid w:val="001D425D"/>
    <w:rsid w:val="001E137C"/>
    <w:rsid w:val="001E34C9"/>
    <w:rsid w:val="001F2AF0"/>
    <w:rsid w:val="001F59C9"/>
    <w:rsid w:val="00201447"/>
    <w:rsid w:val="00203549"/>
    <w:rsid w:val="00203CD1"/>
    <w:rsid w:val="0020655B"/>
    <w:rsid w:val="002069B4"/>
    <w:rsid w:val="00206ABC"/>
    <w:rsid w:val="00207838"/>
    <w:rsid w:val="00210F5C"/>
    <w:rsid w:val="0021143F"/>
    <w:rsid w:val="0021339A"/>
    <w:rsid w:val="0021599C"/>
    <w:rsid w:val="00216462"/>
    <w:rsid w:val="00220190"/>
    <w:rsid w:val="0022380C"/>
    <w:rsid w:val="00225363"/>
    <w:rsid w:val="00225497"/>
    <w:rsid w:val="00230664"/>
    <w:rsid w:val="00230E79"/>
    <w:rsid w:val="00231DD8"/>
    <w:rsid w:val="00233AF3"/>
    <w:rsid w:val="00233BA3"/>
    <w:rsid w:val="00237D28"/>
    <w:rsid w:val="00241D37"/>
    <w:rsid w:val="002427BD"/>
    <w:rsid w:val="00252F12"/>
    <w:rsid w:val="0025623F"/>
    <w:rsid w:val="002564D0"/>
    <w:rsid w:val="002654E2"/>
    <w:rsid w:val="0027033A"/>
    <w:rsid w:val="002706DF"/>
    <w:rsid w:val="0027246E"/>
    <w:rsid w:val="002733B1"/>
    <w:rsid w:val="00275452"/>
    <w:rsid w:val="00282B29"/>
    <w:rsid w:val="002850CF"/>
    <w:rsid w:val="00292D7F"/>
    <w:rsid w:val="00297644"/>
    <w:rsid w:val="002A2C42"/>
    <w:rsid w:val="002A6BFA"/>
    <w:rsid w:val="002B1530"/>
    <w:rsid w:val="002C10F6"/>
    <w:rsid w:val="002C2E1A"/>
    <w:rsid w:val="002C4952"/>
    <w:rsid w:val="002C6628"/>
    <w:rsid w:val="002D3054"/>
    <w:rsid w:val="002D4FC8"/>
    <w:rsid w:val="002D59A6"/>
    <w:rsid w:val="002D5A52"/>
    <w:rsid w:val="002D5B4F"/>
    <w:rsid w:val="002D7582"/>
    <w:rsid w:val="002E336E"/>
    <w:rsid w:val="002F69FD"/>
    <w:rsid w:val="00300070"/>
    <w:rsid w:val="003005F0"/>
    <w:rsid w:val="00301E59"/>
    <w:rsid w:val="0030613A"/>
    <w:rsid w:val="00311E2E"/>
    <w:rsid w:val="0031291D"/>
    <w:rsid w:val="00313A82"/>
    <w:rsid w:val="00315CCD"/>
    <w:rsid w:val="00316F70"/>
    <w:rsid w:val="00322EAE"/>
    <w:rsid w:val="00323EC6"/>
    <w:rsid w:val="003260E6"/>
    <w:rsid w:val="003279C1"/>
    <w:rsid w:val="00330F3D"/>
    <w:rsid w:val="00340920"/>
    <w:rsid w:val="0035428E"/>
    <w:rsid w:val="00354812"/>
    <w:rsid w:val="00356D2B"/>
    <w:rsid w:val="00357EF9"/>
    <w:rsid w:val="00362478"/>
    <w:rsid w:val="00362AE2"/>
    <w:rsid w:val="00362C6D"/>
    <w:rsid w:val="003655F9"/>
    <w:rsid w:val="00372C84"/>
    <w:rsid w:val="00380746"/>
    <w:rsid w:val="003820CB"/>
    <w:rsid w:val="003834A2"/>
    <w:rsid w:val="0038650B"/>
    <w:rsid w:val="00386EAC"/>
    <w:rsid w:val="003967AC"/>
    <w:rsid w:val="003A14EA"/>
    <w:rsid w:val="003A29E5"/>
    <w:rsid w:val="003A3094"/>
    <w:rsid w:val="003A7E1B"/>
    <w:rsid w:val="003B6D88"/>
    <w:rsid w:val="003B70F2"/>
    <w:rsid w:val="003C1B27"/>
    <w:rsid w:val="003C2659"/>
    <w:rsid w:val="003C381B"/>
    <w:rsid w:val="003C4052"/>
    <w:rsid w:val="003D17C1"/>
    <w:rsid w:val="003D4832"/>
    <w:rsid w:val="003D4FBF"/>
    <w:rsid w:val="003D5099"/>
    <w:rsid w:val="003D5EAB"/>
    <w:rsid w:val="003D6D06"/>
    <w:rsid w:val="003D744D"/>
    <w:rsid w:val="003E09A7"/>
    <w:rsid w:val="003E25D4"/>
    <w:rsid w:val="003E6137"/>
    <w:rsid w:val="003F1B82"/>
    <w:rsid w:val="003F535A"/>
    <w:rsid w:val="003F61B5"/>
    <w:rsid w:val="00400610"/>
    <w:rsid w:val="00401CB0"/>
    <w:rsid w:val="0040405B"/>
    <w:rsid w:val="00406C42"/>
    <w:rsid w:val="0041174C"/>
    <w:rsid w:val="00412F5F"/>
    <w:rsid w:val="004135FE"/>
    <w:rsid w:val="00414719"/>
    <w:rsid w:val="00415A59"/>
    <w:rsid w:val="004210B0"/>
    <w:rsid w:val="00424459"/>
    <w:rsid w:val="00432519"/>
    <w:rsid w:val="00432AA7"/>
    <w:rsid w:val="00435AE0"/>
    <w:rsid w:val="00447BB6"/>
    <w:rsid w:val="00450A46"/>
    <w:rsid w:val="00452932"/>
    <w:rsid w:val="00453A19"/>
    <w:rsid w:val="00455D3A"/>
    <w:rsid w:val="004563BF"/>
    <w:rsid w:val="00466172"/>
    <w:rsid w:val="0047028C"/>
    <w:rsid w:val="00470645"/>
    <w:rsid w:val="00473FE2"/>
    <w:rsid w:val="00476ECD"/>
    <w:rsid w:val="00481566"/>
    <w:rsid w:val="004836D5"/>
    <w:rsid w:val="00483F6E"/>
    <w:rsid w:val="0049334A"/>
    <w:rsid w:val="004969C9"/>
    <w:rsid w:val="004A3229"/>
    <w:rsid w:val="004A4346"/>
    <w:rsid w:val="004A7E85"/>
    <w:rsid w:val="004B05DD"/>
    <w:rsid w:val="004B2AB5"/>
    <w:rsid w:val="004B3D10"/>
    <w:rsid w:val="004B5893"/>
    <w:rsid w:val="004B5BC3"/>
    <w:rsid w:val="004B6EDF"/>
    <w:rsid w:val="004B7FEE"/>
    <w:rsid w:val="004C4B87"/>
    <w:rsid w:val="004C66AE"/>
    <w:rsid w:val="004C670F"/>
    <w:rsid w:val="004D0BF8"/>
    <w:rsid w:val="004E54CD"/>
    <w:rsid w:val="004E56BC"/>
    <w:rsid w:val="004E7DA1"/>
    <w:rsid w:val="004F09F1"/>
    <w:rsid w:val="004F10ED"/>
    <w:rsid w:val="00504744"/>
    <w:rsid w:val="00504D72"/>
    <w:rsid w:val="00505965"/>
    <w:rsid w:val="0050610F"/>
    <w:rsid w:val="00506603"/>
    <w:rsid w:val="005139FD"/>
    <w:rsid w:val="00513F28"/>
    <w:rsid w:val="005140AB"/>
    <w:rsid w:val="00521CF0"/>
    <w:rsid w:val="0052506D"/>
    <w:rsid w:val="00525447"/>
    <w:rsid w:val="00532B40"/>
    <w:rsid w:val="00535393"/>
    <w:rsid w:val="0053744B"/>
    <w:rsid w:val="00537686"/>
    <w:rsid w:val="0054424C"/>
    <w:rsid w:val="005466EE"/>
    <w:rsid w:val="00547306"/>
    <w:rsid w:val="005532FC"/>
    <w:rsid w:val="00556BDC"/>
    <w:rsid w:val="00557133"/>
    <w:rsid w:val="005606D2"/>
    <w:rsid w:val="005639A6"/>
    <w:rsid w:val="0056795B"/>
    <w:rsid w:val="00570701"/>
    <w:rsid w:val="005708B8"/>
    <w:rsid w:val="005740CA"/>
    <w:rsid w:val="00574B41"/>
    <w:rsid w:val="0057651D"/>
    <w:rsid w:val="00583ABD"/>
    <w:rsid w:val="00586AB9"/>
    <w:rsid w:val="00591F29"/>
    <w:rsid w:val="00597BF9"/>
    <w:rsid w:val="005A0B13"/>
    <w:rsid w:val="005A3DBD"/>
    <w:rsid w:val="005A4788"/>
    <w:rsid w:val="005A4C7E"/>
    <w:rsid w:val="005A7969"/>
    <w:rsid w:val="005B3DCF"/>
    <w:rsid w:val="005B4C51"/>
    <w:rsid w:val="005B5C58"/>
    <w:rsid w:val="005B638C"/>
    <w:rsid w:val="005C59E4"/>
    <w:rsid w:val="005D1DED"/>
    <w:rsid w:val="005D24AE"/>
    <w:rsid w:val="005E1287"/>
    <w:rsid w:val="005E2369"/>
    <w:rsid w:val="005E2E54"/>
    <w:rsid w:val="005E3AD3"/>
    <w:rsid w:val="005E5115"/>
    <w:rsid w:val="005E5B40"/>
    <w:rsid w:val="005E74F0"/>
    <w:rsid w:val="005F1BC5"/>
    <w:rsid w:val="006022A5"/>
    <w:rsid w:val="00605E0A"/>
    <w:rsid w:val="006060FD"/>
    <w:rsid w:val="00606E04"/>
    <w:rsid w:val="00610A35"/>
    <w:rsid w:val="00610D86"/>
    <w:rsid w:val="00612822"/>
    <w:rsid w:val="00612CD4"/>
    <w:rsid w:val="00617595"/>
    <w:rsid w:val="0062053B"/>
    <w:rsid w:val="00621D6A"/>
    <w:rsid w:val="00622C6F"/>
    <w:rsid w:val="00623F65"/>
    <w:rsid w:val="00627C48"/>
    <w:rsid w:val="0063289A"/>
    <w:rsid w:val="0063312A"/>
    <w:rsid w:val="00635055"/>
    <w:rsid w:val="00643389"/>
    <w:rsid w:val="00643DB8"/>
    <w:rsid w:val="0065218A"/>
    <w:rsid w:val="00663FDA"/>
    <w:rsid w:val="006653CF"/>
    <w:rsid w:val="00666A26"/>
    <w:rsid w:val="00667C26"/>
    <w:rsid w:val="00667CFD"/>
    <w:rsid w:val="006735C6"/>
    <w:rsid w:val="00674183"/>
    <w:rsid w:val="00674B71"/>
    <w:rsid w:val="006763F8"/>
    <w:rsid w:val="006777CC"/>
    <w:rsid w:val="006845F8"/>
    <w:rsid w:val="006848FF"/>
    <w:rsid w:val="0069257D"/>
    <w:rsid w:val="006958BF"/>
    <w:rsid w:val="006A0DD3"/>
    <w:rsid w:val="006B08D6"/>
    <w:rsid w:val="006B1ADF"/>
    <w:rsid w:val="006B667A"/>
    <w:rsid w:val="006B7019"/>
    <w:rsid w:val="006C0D08"/>
    <w:rsid w:val="006C345A"/>
    <w:rsid w:val="006C409C"/>
    <w:rsid w:val="006C4188"/>
    <w:rsid w:val="006C59FD"/>
    <w:rsid w:val="006C66D2"/>
    <w:rsid w:val="006C6B97"/>
    <w:rsid w:val="006D32EA"/>
    <w:rsid w:val="006D4798"/>
    <w:rsid w:val="006F72F2"/>
    <w:rsid w:val="007024BC"/>
    <w:rsid w:val="00702A93"/>
    <w:rsid w:val="0071098C"/>
    <w:rsid w:val="00711290"/>
    <w:rsid w:val="00714976"/>
    <w:rsid w:val="007222D0"/>
    <w:rsid w:val="00723FE9"/>
    <w:rsid w:val="00730046"/>
    <w:rsid w:val="00736908"/>
    <w:rsid w:val="00736D76"/>
    <w:rsid w:val="00740D2C"/>
    <w:rsid w:val="007470E5"/>
    <w:rsid w:val="0075150D"/>
    <w:rsid w:val="00755DA9"/>
    <w:rsid w:val="0075659B"/>
    <w:rsid w:val="00757CA1"/>
    <w:rsid w:val="00762642"/>
    <w:rsid w:val="00762898"/>
    <w:rsid w:val="00762D5D"/>
    <w:rsid w:val="0076444F"/>
    <w:rsid w:val="00764695"/>
    <w:rsid w:val="007671C5"/>
    <w:rsid w:val="007676D7"/>
    <w:rsid w:val="007720B9"/>
    <w:rsid w:val="00773155"/>
    <w:rsid w:val="00777383"/>
    <w:rsid w:val="00781989"/>
    <w:rsid w:val="00784378"/>
    <w:rsid w:val="00793C03"/>
    <w:rsid w:val="007A0040"/>
    <w:rsid w:val="007A71A9"/>
    <w:rsid w:val="007A72C7"/>
    <w:rsid w:val="007B0742"/>
    <w:rsid w:val="007B1A7C"/>
    <w:rsid w:val="007B22A6"/>
    <w:rsid w:val="007B4C5E"/>
    <w:rsid w:val="007C1F0B"/>
    <w:rsid w:val="007D0315"/>
    <w:rsid w:val="007D2437"/>
    <w:rsid w:val="007D79B8"/>
    <w:rsid w:val="007E2303"/>
    <w:rsid w:val="007E39B2"/>
    <w:rsid w:val="007E4C7E"/>
    <w:rsid w:val="007E4E0B"/>
    <w:rsid w:val="007E745D"/>
    <w:rsid w:val="007F0E2E"/>
    <w:rsid w:val="007F1E61"/>
    <w:rsid w:val="007F295A"/>
    <w:rsid w:val="007F34A2"/>
    <w:rsid w:val="007F398F"/>
    <w:rsid w:val="007F79E0"/>
    <w:rsid w:val="008008E0"/>
    <w:rsid w:val="00801A56"/>
    <w:rsid w:val="0080226F"/>
    <w:rsid w:val="0080309E"/>
    <w:rsid w:val="008031E8"/>
    <w:rsid w:val="0080401B"/>
    <w:rsid w:val="00805262"/>
    <w:rsid w:val="00813066"/>
    <w:rsid w:val="00814BFB"/>
    <w:rsid w:val="00824D96"/>
    <w:rsid w:val="008258F0"/>
    <w:rsid w:val="008301BC"/>
    <w:rsid w:val="008311C7"/>
    <w:rsid w:val="0083466D"/>
    <w:rsid w:val="00840DE0"/>
    <w:rsid w:val="008456A5"/>
    <w:rsid w:val="00845ABD"/>
    <w:rsid w:val="008461BE"/>
    <w:rsid w:val="00847323"/>
    <w:rsid w:val="00847973"/>
    <w:rsid w:val="008600FC"/>
    <w:rsid w:val="008608E5"/>
    <w:rsid w:val="008663B2"/>
    <w:rsid w:val="00872174"/>
    <w:rsid w:val="00873486"/>
    <w:rsid w:val="00873EE7"/>
    <w:rsid w:val="0087673B"/>
    <w:rsid w:val="0088314A"/>
    <w:rsid w:val="00883366"/>
    <w:rsid w:val="008876D4"/>
    <w:rsid w:val="00887C6D"/>
    <w:rsid w:val="0089359B"/>
    <w:rsid w:val="008960F3"/>
    <w:rsid w:val="008A56B3"/>
    <w:rsid w:val="008A58A4"/>
    <w:rsid w:val="008B0D12"/>
    <w:rsid w:val="008C20D3"/>
    <w:rsid w:val="008C6923"/>
    <w:rsid w:val="008D09BE"/>
    <w:rsid w:val="008D0B5C"/>
    <w:rsid w:val="008D113E"/>
    <w:rsid w:val="008D1C65"/>
    <w:rsid w:val="008E27CA"/>
    <w:rsid w:val="008E495C"/>
    <w:rsid w:val="008F0D1C"/>
    <w:rsid w:val="008F4CAB"/>
    <w:rsid w:val="008F6629"/>
    <w:rsid w:val="008F6CA9"/>
    <w:rsid w:val="00902231"/>
    <w:rsid w:val="009062D7"/>
    <w:rsid w:val="00915024"/>
    <w:rsid w:val="009155E7"/>
    <w:rsid w:val="009169B0"/>
    <w:rsid w:val="00917745"/>
    <w:rsid w:val="00917BDF"/>
    <w:rsid w:val="00927590"/>
    <w:rsid w:val="00931BE0"/>
    <w:rsid w:val="009351E8"/>
    <w:rsid w:val="00936B56"/>
    <w:rsid w:val="00936B5B"/>
    <w:rsid w:val="0093795F"/>
    <w:rsid w:val="00943304"/>
    <w:rsid w:val="00943819"/>
    <w:rsid w:val="009440EE"/>
    <w:rsid w:val="00944E0D"/>
    <w:rsid w:val="00945509"/>
    <w:rsid w:val="00945FE4"/>
    <w:rsid w:val="00947B30"/>
    <w:rsid w:val="009571AC"/>
    <w:rsid w:val="0095766D"/>
    <w:rsid w:val="00963361"/>
    <w:rsid w:val="009637B4"/>
    <w:rsid w:val="0096446F"/>
    <w:rsid w:val="00964A0F"/>
    <w:rsid w:val="009671B5"/>
    <w:rsid w:val="0096772C"/>
    <w:rsid w:val="00971513"/>
    <w:rsid w:val="0097436D"/>
    <w:rsid w:val="00983A1B"/>
    <w:rsid w:val="00985217"/>
    <w:rsid w:val="00996CE7"/>
    <w:rsid w:val="009A0392"/>
    <w:rsid w:val="009A588C"/>
    <w:rsid w:val="009B0502"/>
    <w:rsid w:val="009B0FD0"/>
    <w:rsid w:val="009B3679"/>
    <w:rsid w:val="009B4D05"/>
    <w:rsid w:val="009B522E"/>
    <w:rsid w:val="009C00E1"/>
    <w:rsid w:val="009C3813"/>
    <w:rsid w:val="009D0220"/>
    <w:rsid w:val="009D05FB"/>
    <w:rsid w:val="009D396A"/>
    <w:rsid w:val="009D7E39"/>
    <w:rsid w:val="009D7E94"/>
    <w:rsid w:val="009E4090"/>
    <w:rsid w:val="009E6418"/>
    <w:rsid w:val="009E6AA2"/>
    <w:rsid w:val="009F31A6"/>
    <w:rsid w:val="009F5918"/>
    <w:rsid w:val="009F79DC"/>
    <w:rsid w:val="00A00E4B"/>
    <w:rsid w:val="00A01012"/>
    <w:rsid w:val="00A011AE"/>
    <w:rsid w:val="00A01506"/>
    <w:rsid w:val="00A01908"/>
    <w:rsid w:val="00A01CF1"/>
    <w:rsid w:val="00A05E33"/>
    <w:rsid w:val="00A14686"/>
    <w:rsid w:val="00A14C46"/>
    <w:rsid w:val="00A168F3"/>
    <w:rsid w:val="00A21375"/>
    <w:rsid w:val="00A23FF0"/>
    <w:rsid w:val="00A246B6"/>
    <w:rsid w:val="00A24787"/>
    <w:rsid w:val="00A311C1"/>
    <w:rsid w:val="00A33699"/>
    <w:rsid w:val="00A33F88"/>
    <w:rsid w:val="00A34F07"/>
    <w:rsid w:val="00A43D13"/>
    <w:rsid w:val="00A45D8A"/>
    <w:rsid w:val="00A4644E"/>
    <w:rsid w:val="00A46B4B"/>
    <w:rsid w:val="00A6044F"/>
    <w:rsid w:val="00A60D0D"/>
    <w:rsid w:val="00A63235"/>
    <w:rsid w:val="00A642B6"/>
    <w:rsid w:val="00A65790"/>
    <w:rsid w:val="00A67F23"/>
    <w:rsid w:val="00A73A7F"/>
    <w:rsid w:val="00A777ED"/>
    <w:rsid w:val="00A81FCB"/>
    <w:rsid w:val="00A84472"/>
    <w:rsid w:val="00A852E9"/>
    <w:rsid w:val="00A85B86"/>
    <w:rsid w:val="00A915A7"/>
    <w:rsid w:val="00A95018"/>
    <w:rsid w:val="00AA39BE"/>
    <w:rsid w:val="00AB0D68"/>
    <w:rsid w:val="00AB1DD8"/>
    <w:rsid w:val="00AC132E"/>
    <w:rsid w:val="00AC1BC6"/>
    <w:rsid w:val="00AC4DEE"/>
    <w:rsid w:val="00AD1C92"/>
    <w:rsid w:val="00AD60C8"/>
    <w:rsid w:val="00AD6A9F"/>
    <w:rsid w:val="00AD7FC3"/>
    <w:rsid w:val="00AE6209"/>
    <w:rsid w:val="00AF188A"/>
    <w:rsid w:val="00AF485B"/>
    <w:rsid w:val="00AF6518"/>
    <w:rsid w:val="00B05E91"/>
    <w:rsid w:val="00B1356C"/>
    <w:rsid w:val="00B13ACF"/>
    <w:rsid w:val="00B165E1"/>
    <w:rsid w:val="00B16A1A"/>
    <w:rsid w:val="00B170B4"/>
    <w:rsid w:val="00B22FE3"/>
    <w:rsid w:val="00B23BD1"/>
    <w:rsid w:val="00B23CEE"/>
    <w:rsid w:val="00B25C6F"/>
    <w:rsid w:val="00B25C84"/>
    <w:rsid w:val="00B26D85"/>
    <w:rsid w:val="00B27918"/>
    <w:rsid w:val="00B2793F"/>
    <w:rsid w:val="00B3186F"/>
    <w:rsid w:val="00B325F3"/>
    <w:rsid w:val="00B410A4"/>
    <w:rsid w:val="00B43EFE"/>
    <w:rsid w:val="00B45415"/>
    <w:rsid w:val="00B461DD"/>
    <w:rsid w:val="00B50E35"/>
    <w:rsid w:val="00B52761"/>
    <w:rsid w:val="00B52881"/>
    <w:rsid w:val="00B52D9E"/>
    <w:rsid w:val="00B54D81"/>
    <w:rsid w:val="00B61A53"/>
    <w:rsid w:val="00B674E1"/>
    <w:rsid w:val="00B737BF"/>
    <w:rsid w:val="00B742B5"/>
    <w:rsid w:val="00B7446D"/>
    <w:rsid w:val="00B77015"/>
    <w:rsid w:val="00B77C3F"/>
    <w:rsid w:val="00B81785"/>
    <w:rsid w:val="00B831F6"/>
    <w:rsid w:val="00B838A3"/>
    <w:rsid w:val="00B8394A"/>
    <w:rsid w:val="00B9065B"/>
    <w:rsid w:val="00B943DC"/>
    <w:rsid w:val="00B97720"/>
    <w:rsid w:val="00BA126B"/>
    <w:rsid w:val="00BA1A27"/>
    <w:rsid w:val="00BA2F2E"/>
    <w:rsid w:val="00BA4721"/>
    <w:rsid w:val="00BA4FFD"/>
    <w:rsid w:val="00BA7956"/>
    <w:rsid w:val="00BB3E9E"/>
    <w:rsid w:val="00BC354C"/>
    <w:rsid w:val="00BC3695"/>
    <w:rsid w:val="00BC46D4"/>
    <w:rsid w:val="00BD3216"/>
    <w:rsid w:val="00BD36E0"/>
    <w:rsid w:val="00BD426E"/>
    <w:rsid w:val="00BE4EB7"/>
    <w:rsid w:val="00BF70A6"/>
    <w:rsid w:val="00BF7693"/>
    <w:rsid w:val="00C03422"/>
    <w:rsid w:val="00C0374A"/>
    <w:rsid w:val="00C047CB"/>
    <w:rsid w:val="00C107DE"/>
    <w:rsid w:val="00C113F6"/>
    <w:rsid w:val="00C12742"/>
    <w:rsid w:val="00C15EA6"/>
    <w:rsid w:val="00C24E3A"/>
    <w:rsid w:val="00C31B60"/>
    <w:rsid w:val="00C35DB2"/>
    <w:rsid w:val="00C36B64"/>
    <w:rsid w:val="00C4136E"/>
    <w:rsid w:val="00C41D41"/>
    <w:rsid w:val="00C4690C"/>
    <w:rsid w:val="00C46A8C"/>
    <w:rsid w:val="00C47400"/>
    <w:rsid w:val="00C5434F"/>
    <w:rsid w:val="00C57513"/>
    <w:rsid w:val="00C6033B"/>
    <w:rsid w:val="00C65F7F"/>
    <w:rsid w:val="00C67178"/>
    <w:rsid w:val="00C72D8E"/>
    <w:rsid w:val="00C740D6"/>
    <w:rsid w:val="00C7799D"/>
    <w:rsid w:val="00C845CF"/>
    <w:rsid w:val="00C91B20"/>
    <w:rsid w:val="00C974F8"/>
    <w:rsid w:val="00CA0045"/>
    <w:rsid w:val="00CA38C4"/>
    <w:rsid w:val="00CB09B8"/>
    <w:rsid w:val="00CB1DD9"/>
    <w:rsid w:val="00CC1E7A"/>
    <w:rsid w:val="00CC7CCF"/>
    <w:rsid w:val="00CD2193"/>
    <w:rsid w:val="00CD22B0"/>
    <w:rsid w:val="00CD5198"/>
    <w:rsid w:val="00CE28A6"/>
    <w:rsid w:val="00CE36A7"/>
    <w:rsid w:val="00CE3E02"/>
    <w:rsid w:val="00CE4FB4"/>
    <w:rsid w:val="00CE7F8E"/>
    <w:rsid w:val="00CF1941"/>
    <w:rsid w:val="00CF3040"/>
    <w:rsid w:val="00CF3C29"/>
    <w:rsid w:val="00D01B12"/>
    <w:rsid w:val="00D02756"/>
    <w:rsid w:val="00D0554E"/>
    <w:rsid w:val="00D071DB"/>
    <w:rsid w:val="00D1019B"/>
    <w:rsid w:val="00D10B2E"/>
    <w:rsid w:val="00D11B2F"/>
    <w:rsid w:val="00D11F9A"/>
    <w:rsid w:val="00D151E8"/>
    <w:rsid w:val="00D152A2"/>
    <w:rsid w:val="00D154EB"/>
    <w:rsid w:val="00D22939"/>
    <w:rsid w:val="00D22BFC"/>
    <w:rsid w:val="00D242E4"/>
    <w:rsid w:val="00D334AC"/>
    <w:rsid w:val="00D33E7B"/>
    <w:rsid w:val="00D37C36"/>
    <w:rsid w:val="00D4014E"/>
    <w:rsid w:val="00D40339"/>
    <w:rsid w:val="00D40FA7"/>
    <w:rsid w:val="00D43B18"/>
    <w:rsid w:val="00D4441B"/>
    <w:rsid w:val="00D44B6D"/>
    <w:rsid w:val="00D478D5"/>
    <w:rsid w:val="00D51182"/>
    <w:rsid w:val="00D578E2"/>
    <w:rsid w:val="00D612BD"/>
    <w:rsid w:val="00D63ACD"/>
    <w:rsid w:val="00D66338"/>
    <w:rsid w:val="00D704C0"/>
    <w:rsid w:val="00D71E2F"/>
    <w:rsid w:val="00D72877"/>
    <w:rsid w:val="00D765E2"/>
    <w:rsid w:val="00D81047"/>
    <w:rsid w:val="00D82611"/>
    <w:rsid w:val="00D83108"/>
    <w:rsid w:val="00D8339A"/>
    <w:rsid w:val="00D84507"/>
    <w:rsid w:val="00D85463"/>
    <w:rsid w:val="00D87412"/>
    <w:rsid w:val="00D913E4"/>
    <w:rsid w:val="00D94BA8"/>
    <w:rsid w:val="00DA7A8F"/>
    <w:rsid w:val="00DB3F29"/>
    <w:rsid w:val="00DB4536"/>
    <w:rsid w:val="00DB5415"/>
    <w:rsid w:val="00DB6294"/>
    <w:rsid w:val="00DC339A"/>
    <w:rsid w:val="00DC3CBC"/>
    <w:rsid w:val="00DD6FAF"/>
    <w:rsid w:val="00DF1D7D"/>
    <w:rsid w:val="00DF3413"/>
    <w:rsid w:val="00DF49E9"/>
    <w:rsid w:val="00DF4F32"/>
    <w:rsid w:val="00DF50C9"/>
    <w:rsid w:val="00E026B5"/>
    <w:rsid w:val="00E0332A"/>
    <w:rsid w:val="00E03D56"/>
    <w:rsid w:val="00E04A14"/>
    <w:rsid w:val="00E059C0"/>
    <w:rsid w:val="00E216E3"/>
    <w:rsid w:val="00E26037"/>
    <w:rsid w:val="00E27366"/>
    <w:rsid w:val="00E27B57"/>
    <w:rsid w:val="00E32BA7"/>
    <w:rsid w:val="00E339AF"/>
    <w:rsid w:val="00E41620"/>
    <w:rsid w:val="00E43122"/>
    <w:rsid w:val="00E450CF"/>
    <w:rsid w:val="00E52113"/>
    <w:rsid w:val="00E521A2"/>
    <w:rsid w:val="00E66369"/>
    <w:rsid w:val="00E67437"/>
    <w:rsid w:val="00E724E9"/>
    <w:rsid w:val="00E77B64"/>
    <w:rsid w:val="00E8170F"/>
    <w:rsid w:val="00E85664"/>
    <w:rsid w:val="00E856E0"/>
    <w:rsid w:val="00E8647B"/>
    <w:rsid w:val="00E9222B"/>
    <w:rsid w:val="00E92334"/>
    <w:rsid w:val="00E92722"/>
    <w:rsid w:val="00E932BF"/>
    <w:rsid w:val="00E95E71"/>
    <w:rsid w:val="00EA3EF5"/>
    <w:rsid w:val="00EA43BA"/>
    <w:rsid w:val="00EB1955"/>
    <w:rsid w:val="00EB42AC"/>
    <w:rsid w:val="00EB42ED"/>
    <w:rsid w:val="00EB76CE"/>
    <w:rsid w:val="00EB7B8B"/>
    <w:rsid w:val="00EC53E2"/>
    <w:rsid w:val="00ED0771"/>
    <w:rsid w:val="00ED21A8"/>
    <w:rsid w:val="00ED25DA"/>
    <w:rsid w:val="00ED2D90"/>
    <w:rsid w:val="00ED3DDC"/>
    <w:rsid w:val="00ED69E2"/>
    <w:rsid w:val="00ED6BF8"/>
    <w:rsid w:val="00EE3316"/>
    <w:rsid w:val="00EE701F"/>
    <w:rsid w:val="00EF2F23"/>
    <w:rsid w:val="00EF41D0"/>
    <w:rsid w:val="00F02F75"/>
    <w:rsid w:val="00F0616E"/>
    <w:rsid w:val="00F107B6"/>
    <w:rsid w:val="00F12C03"/>
    <w:rsid w:val="00F15F6B"/>
    <w:rsid w:val="00F17BEE"/>
    <w:rsid w:val="00F2067A"/>
    <w:rsid w:val="00F22DBA"/>
    <w:rsid w:val="00F24315"/>
    <w:rsid w:val="00F25335"/>
    <w:rsid w:val="00F25FDD"/>
    <w:rsid w:val="00F2610C"/>
    <w:rsid w:val="00F26825"/>
    <w:rsid w:val="00F279BD"/>
    <w:rsid w:val="00F27D7B"/>
    <w:rsid w:val="00F33683"/>
    <w:rsid w:val="00F37A16"/>
    <w:rsid w:val="00F41F1C"/>
    <w:rsid w:val="00F42BD9"/>
    <w:rsid w:val="00F57741"/>
    <w:rsid w:val="00F66B9F"/>
    <w:rsid w:val="00F66C30"/>
    <w:rsid w:val="00F705DE"/>
    <w:rsid w:val="00F75D70"/>
    <w:rsid w:val="00F83B1E"/>
    <w:rsid w:val="00F83CEA"/>
    <w:rsid w:val="00F84098"/>
    <w:rsid w:val="00F851E9"/>
    <w:rsid w:val="00F92BEE"/>
    <w:rsid w:val="00FA1E1B"/>
    <w:rsid w:val="00FA405E"/>
    <w:rsid w:val="00FA4D77"/>
    <w:rsid w:val="00FB12D8"/>
    <w:rsid w:val="00FB1701"/>
    <w:rsid w:val="00FB188E"/>
    <w:rsid w:val="00FB1B0A"/>
    <w:rsid w:val="00FB2589"/>
    <w:rsid w:val="00FC04ED"/>
    <w:rsid w:val="00FC38A4"/>
    <w:rsid w:val="00FC79E8"/>
    <w:rsid w:val="00FD0EF6"/>
    <w:rsid w:val="00FD3093"/>
    <w:rsid w:val="00FF2086"/>
    <w:rsid w:val="00FF27AE"/>
    <w:rsid w:val="00FF664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2EEC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5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56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3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3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3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D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219-jak-funguji-sekt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vcr.cz/clanek/sekty-a-nova-nabozenska-hnuti-bezpecnostni-hrozba.aspx" TargetMode="External"/><Relationship Id="rId1" Type="http://schemas.openxmlformats.org/officeDocument/2006/relationships/hyperlink" Target="https://edu.ceskatelevize.cz/video/5055-davove-chova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F493-DA08-4099-93FE-5B80C2BB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26</cp:revision>
  <cp:lastPrinted>2023-11-19T08:05:00Z</cp:lastPrinted>
  <dcterms:created xsi:type="dcterms:W3CDTF">2024-01-06T06:55:00Z</dcterms:created>
  <dcterms:modified xsi:type="dcterms:W3CDTF">2024-04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181a50dbad4d94a6e15edbc27113092b74ce12644cc0fca89590daf2c6368c</vt:lpwstr>
  </property>
</Properties>
</file>